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3FE5D" w14:textId="77777777" w:rsidR="00F36FDD" w:rsidRPr="003E62DC" w:rsidRDefault="00F36FDD" w:rsidP="00615545">
      <w:pPr>
        <w:pStyle w:val="Title"/>
        <w:spacing w:line="360" w:lineRule="auto"/>
        <w:rPr>
          <w:sz w:val="34"/>
          <w:u w:val="none"/>
        </w:rPr>
      </w:pPr>
      <w:r w:rsidRPr="003E62DC">
        <w:rPr>
          <w:sz w:val="34"/>
        </w:rPr>
        <w:t>LESSON</w:t>
      </w:r>
      <w:r w:rsidRPr="003E62DC">
        <w:rPr>
          <w:spacing w:val="-1"/>
          <w:sz w:val="34"/>
        </w:rPr>
        <w:t xml:space="preserve"> </w:t>
      </w:r>
      <w:r w:rsidRPr="003E62DC">
        <w:rPr>
          <w:spacing w:val="-4"/>
          <w:sz w:val="34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673"/>
        <w:gridCol w:w="7203"/>
      </w:tblGrid>
      <w:tr w:rsidR="00F36FDD" w:rsidRPr="003E62DC" w14:paraId="0447E7B9" w14:textId="77777777" w:rsidTr="00177ED8">
        <w:trPr>
          <w:cantSplit/>
          <w:trHeight w:val="438"/>
        </w:trPr>
        <w:tc>
          <w:tcPr>
            <w:tcW w:w="11130" w:type="dxa"/>
            <w:gridSpan w:val="3"/>
            <w:vAlign w:val="center"/>
          </w:tcPr>
          <w:p w14:paraId="77B20A73" w14:textId="358FADC0" w:rsidR="00F36FDD" w:rsidRPr="003E62DC" w:rsidRDefault="00F36FDD" w:rsidP="009D6D32">
            <w:pPr>
              <w:pStyle w:val="NoSpacing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Department:</w:t>
            </w:r>
            <w:r w:rsidRPr="003E62DC">
              <w:rPr>
                <w:b/>
                <w:bCs/>
                <w:spacing w:val="-9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pacing w:val="-5"/>
                <w:sz w:val="30"/>
                <w:szCs w:val="28"/>
              </w:rPr>
              <w:t>CSE</w:t>
            </w:r>
            <w:r w:rsidRPr="003E62DC">
              <w:rPr>
                <w:b/>
                <w:bCs/>
                <w:sz w:val="30"/>
                <w:szCs w:val="28"/>
              </w:rPr>
              <w:tab/>
            </w:r>
            <w:r w:rsidRPr="003E62DC">
              <w:rPr>
                <w:b/>
                <w:bCs/>
                <w:sz w:val="30"/>
                <w:szCs w:val="28"/>
              </w:rPr>
              <w:tab/>
            </w:r>
            <w:r w:rsidRPr="003E62DC">
              <w:rPr>
                <w:b/>
                <w:bCs/>
                <w:sz w:val="30"/>
                <w:szCs w:val="28"/>
              </w:rPr>
              <w:tab/>
              <w:t>Semester:</w:t>
            </w:r>
            <w:r w:rsidRPr="003E62DC">
              <w:rPr>
                <w:b/>
                <w:bCs/>
                <w:spacing w:val="-5"/>
                <w:sz w:val="30"/>
                <w:szCs w:val="28"/>
              </w:rPr>
              <w:t xml:space="preserve"> </w:t>
            </w:r>
            <w:r w:rsidR="007C37BC" w:rsidRPr="003E62DC">
              <w:rPr>
                <w:b/>
                <w:bCs/>
                <w:sz w:val="30"/>
                <w:szCs w:val="28"/>
              </w:rPr>
              <w:t>5</w:t>
            </w:r>
            <w:r w:rsidRPr="003E62DC">
              <w:rPr>
                <w:b/>
                <w:bCs/>
                <w:sz w:val="30"/>
                <w:szCs w:val="28"/>
                <w:vertAlign w:val="superscript"/>
              </w:rPr>
              <w:t>th</w:t>
            </w:r>
            <w:r w:rsidRPr="003E62DC">
              <w:rPr>
                <w:b/>
                <w:bCs/>
                <w:spacing w:val="-2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,</w:t>
            </w:r>
            <w:r w:rsidRPr="003E62DC">
              <w:rPr>
                <w:b/>
                <w:bCs/>
                <w:spacing w:val="-1"/>
                <w:sz w:val="30"/>
                <w:szCs w:val="28"/>
              </w:rPr>
              <w:t xml:space="preserve"> </w:t>
            </w:r>
            <w:r w:rsidR="006A2208" w:rsidRPr="003E62DC">
              <w:rPr>
                <w:b/>
                <w:bCs/>
                <w:spacing w:val="-1"/>
                <w:sz w:val="30"/>
                <w:szCs w:val="28"/>
              </w:rPr>
              <w:tab/>
            </w:r>
            <w:r w:rsidR="006A2208" w:rsidRPr="003E62DC">
              <w:rPr>
                <w:b/>
                <w:bCs/>
                <w:spacing w:val="-1"/>
                <w:sz w:val="30"/>
                <w:szCs w:val="28"/>
              </w:rPr>
              <w:tab/>
            </w:r>
            <w:r w:rsidRPr="003E62DC">
              <w:rPr>
                <w:b/>
                <w:bCs/>
                <w:sz w:val="30"/>
                <w:szCs w:val="28"/>
              </w:rPr>
              <w:t>Name</w:t>
            </w:r>
            <w:r w:rsidRPr="003E62DC">
              <w:rPr>
                <w:b/>
                <w:bCs/>
                <w:spacing w:val="-2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of</w:t>
            </w:r>
            <w:r w:rsidRPr="003E62DC">
              <w:rPr>
                <w:b/>
                <w:bCs/>
                <w:spacing w:val="-3"/>
                <w:sz w:val="30"/>
                <w:szCs w:val="28"/>
              </w:rPr>
              <w:t xml:space="preserve"> </w:t>
            </w:r>
            <w:r w:rsidR="00A40178" w:rsidRPr="003E62DC">
              <w:rPr>
                <w:b/>
                <w:bCs/>
                <w:sz w:val="30"/>
                <w:szCs w:val="28"/>
              </w:rPr>
              <w:t>Faculty</w:t>
            </w:r>
            <w:r w:rsidR="00A40178" w:rsidRPr="003E62DC">
              <w:rPr>
                <w:b/>
                <w:bCs/>
                <w:spacing w:val="-1"/>
                <w:sz w:val="30"/>
                <w:szCs w:val="28"/>
              </w:rPr>
              <w:t>:</w:t>
            </w:r>
            <w:r w:rsidRPr="003E62DC">
              <w:rPr>
                <w:b/>
                <w:bCs/>
                <w:spacing w:val="-1"/>
                <w:sz w:val="30"/>
                <w:szCs w:val="28"/>
              </w:rPr>
              <w:t xml:space="preserve"> </w:t>
            </w:r>
          </w:p>
        </w:tc>
      </w:tr>
      <w:tr w:rsidR="00F36FDD" w:rsidRPr="003E62DC" w14:paraId="01119B96" w14:textId="77777777" w:rsidTr="0037691F">
        <w:trPr>
          <w:cantSplit/>
          <w:trHeight w:val="401"/>
        </w:trPr>
        <w:tc>
          <w:tcPr>
            <w:tcW w:w="2254" w:type="dxa"/>
            <w:vMerge w:val="restart"/>
            <w:vAlign w:val="center"/>
          </w:tcPr>
          <w:p w14:paraId="5591671E" w14:textId="087EF53A" w:rsidR="00F36FDD" w:rsidRPr="003E62DC" w:rsidRDefault="00F36FDD" w:rsidP="009D6D32">
            <w:pPr>
              <w:pStyle w:val="NoSpacing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 xml:space="preserve">Subject: </w:t>
            </w:r>
            <w:r w:rsidR="00171A20">
              <w:rPr>
                <w:b/>
                <w:bCs/>
                <w:sz w:val="30"/>
                <w:szCs w:val="28"/>
              </w:rPr>
              <w:t>Mobile Computing</w:t>
            </w:r>
          </w:p>
          <w:p w14:paraId="462DCB9B" w14:textId="0BAC5997" w:rsidR="00F36FDD" w:rsidRPr="003E62DC" w:rsidRDefault="00F36FDD" w:rsidP="00171A20">
            <w:pPr>
              <w:pStyle w:val="NoSpacing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(</w:t>
            </w:r>
            <w:r w:rsidR="00171A20">
              <w:rPr>
                <w:b/>
                <w:bCs/>
                <w:sz w:val="30"/>
                <w:szCs w:val="28"/>
              </w:rPr>
              <w:t>MC</w:t>
            </w:r>
            <w:r w:rsidRPr="003E62DC">
              <w:rPr>
                <w:b/>
                <w:bCs/>
                <w:sz w:val="30"/>
                <w:szCs w:val="28"/>
              </w:rPr>
              <w:t>)</w:t>
            </w:r>
          </w:p>
        </w:tc>
        <w:tc>
          <w:tcPr>
            <w:tcW w:w="1673" w:type="dxa"/>
            <w:vMerge w:val="restart"/>
            <w:vAlign w:val="center"/>
          </w:tcPr>
          <w:p w14:paraId="65E8CDC0" w14:textId="77777777" w:rsidR="00F36FDD" w:rsidRPr="003E62DC" w:rsidRDefault="00F36FDD" w:rsidP="009D6D32">
            <w:pPr>
              <w:pStyle w:val="NoSpacing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No.</w:t>
            </w:r>
            <w:r w:rsidRPr="003E62DC">
              <w:rPr>
                <w:b/>
                <w:bCs/>
                <w:spacing w:val="-16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of</w:t>
            </w:r>
            <w:r w:rsidRPr="003E62DC">
              <w:rPr>
                <w:b/>
                <w:bCs/>
                <w:spacing w:val="-16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days/ week Class allotted: 4</w:t>
            </w:r>
          </w:p>
        </w:tc>
        <w:tc>
          <w:tcPr>
            <w:tcW w:w="7203" w:type="dxa"/>
            <w:vAlign w:val="center"/>
          </w:tcPr>
          <w:p w14:paraId="2F2A33CA" w14:textId="32DCC89E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Effective</w:t>
            </w:r>
            <w:r w:rsidRPr="003E62DC">
              <w:rPr>
                <w:b/>
                <w:bCs/>
                <w:spacing w:val="57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From</w:t>
            </w:r>
            <w:r w:rsidRPr="003E62DC">
              <w:rPr>
                <w:b/>
                <w:bCs/>
                <w:spacing w:val="-3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Date:</w:t>
            </w:r>
            <w:r w:rsidRPr="003E62DC">
              <w:rPr>
                <w:b/>
                <w:bCs/>
                <w:spacing w:val="-1"/>
                <w:sz w:val="30"/>
                <w:szCs w:val="28"/>
              </w:rPr>
              <w:t xml:space="preserve"> </w:t>
            </w:r>
            <w:r w:rsidR="0029052D" w:rsidRPr="003E62DC">
              <w:rPr>
                <w:b/>
                <w:bCs/>
                <w:spacing w:val="-2"/>
                <w:sz w:val="30"/>
                <w:szCs w:val="28"/>
              </w:rPr>
              <w:t>14</w:t>
            </w:r>
            <w:r w:rsidRPr="003E62DC">
              <w:rPr>
                <w:b/>
                <w:bCs/>
                <w:spacing w:val="-2"/>
                <w:sz w:val="30"/>
                <w:szCs w:val="28"/>
              </w:rPr>
              <w:t>.0</w:t>
            </w:r>
            <w:r w:rsidR="0029052D" w:rsidRPr="003E62DC">
              <w:rPr>
                <w:b/>
                <w:bCs/>
                <w:spacing w:val="-2"/>
                <w:sz w:val="30"/>
                <w:szCs w:val="28"/>
              </w:rPr>
              <w:t>7</w:t>
            </w:r>
            <w:r w:rsidRPr="003E62DC">
              <w:rPr>
                <w:b/>
                <w:bCs/>
                <w:spacing w:val="-2"/>
                <w:sz w:val="30"/>
                <w:szCs w:val="28"/>
              </w:rPr>
              <w:t>.2025</w:t>
            </w:r>
          </w:p>
        </w:tc>
      </w:tr>
      <w:tr w:rsidR="00F36FDD" w:rsidRPr="003E62DC" w14:paraId="29BFB7FC" w14:textId="77777777" w:rsidTr="0037691F">
        <w:trPr>
          <w:cantSplit/>
          <w:trHeight w:val="465"/>
        </w:trPr>
        <w:tc>
          <w:tcPr>
            <w:tcW w:w="2254" w:type="dxa"/>
            <w:vMerge/>
            <w:vAlign w:val="center"/>
          </w:tcPr>
          <w:p w14:paraId="1B8A7CBF" w14:textId="77777777" w:rsidR="00F36FDD" w:rsidRPr="003E62DC" w:rsidRDefault="00F36FDD" w:rsidP="009D6D32">
            <w:pPr>
              <w:pStyle w:val="NoSpacing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Merge/>
            <w:vAlign w:val="center"/>
          </w:tcPr>
          <w:p w14:paraId="2AE06828" w14:textId="77777777" w:rsidR="00F36FDD" w:rsidRPr="003E62DC" w:rsidRDefault="00F36FDD" w:rsidP="009D6D32">
            <w:pPr>
              <w:pStyle w:val="NoSpacing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7203" w:type="dxa"/>
            <w:vAlign w:val="center"/>
          </w:tcPr>
          <w:p w14:paraId="7E08916B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No. of</w:t>
            </w:r>
            <w:r w:rsidRPr="003E62DC">
              <w:rPr>
                <w:b/>
                <w:bCs/>
                <w:spacing w:val="-2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Week-</w:t>
            </w:r>
            <w:r w:rsidRPr="003E62DC">
              <w:rPr>
                <w:b/>
                <w:bCs/>
                <w:spacing w:val="-2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pacing w:val="-5"/>
                <w:sz w:val="30"/>
                <w:szCs w:val="28"/>
              </w:rPr>
              <w:t>15</w:t>
            </w:r>
          </w:p>
        </w:tc>
      </w:tr>
      <w:tr w:rsidR="00F36FDD" w:rsidRPr="003E62DC" w14:paraId="59F1856C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3B021564" w14:textId="77777777" w:rsidR="00F36FDD" w:rsidRPr="003E62DC" w:rsidRDefault="00F36FDD" w:rsidP="009D6D32">
            <w:pPr>
              <w:pStyle w:val="NoSpacing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Merge/>
            <w:vAlign w:val="center"/>
          </w:tcPr>
          <w:p w14:paraId="59FB64CF" w14:textId="77777777" w:rsidR="00F36FDD" w:rsidRPr="003E62DC" w:rsidRDefault="00F36FDD" w:rsidP="009D6D32">
            <w:pPr>
              <w:pStyle w:val="NoSpacing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7203" w:type="dxa"/>
            <w:vAlign w:val="center"/>
          </w:tcPr>
          <w:p w14:paraId="1C573DFB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Topic</w:t>
            </w:r>
            <w:r w:rsidRPr="003E62DC">
              <w:rPr>
                <w:b/>
                <w:bCs/>
                <w:spacing w:val="-1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to</w:t>
            </w:r>
            <w:r w:rsidRPr="003E62DC">
              <w:rPr>
                <w:b/>
                <w:bCs/>
                <w:spacing w:val="-3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be</w:t>
            </w:r>
            <w:r w:rsidRPr="003E62DC">
              <w:rPr>
                <w:b/>
                <w:bCs/>
                <w:spacing w:val="1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pacing w:val="-2"/>
                <w:sz w:val="30"/>
                <w:szCs w:val="28"/>
              </w:rPr>
              <w:t>Covered:</w:t>
            </w:r>
          </w:p>
        </w:tc>
      </w:tr>
      <w:tr w:rsidR="00F36FDD" w:rsidRPr="003E62DC" w14:paraId="28AFB5AE" w14:textId="77777777" w:rsidTr="0037691F">
        <w:trPr>
          <w:cantSplit/>
        </w:trPr>
        <w:tc>
          <w:tcPr>
            <w:tcW w:w="2254" w:type="dxa"/>
            <w:vAlign w:val="center"/>
          </w:tcPr>
          <w:p w14:paraId="219865C4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4"/>
                <w:sz w:val="30"/>
                <w:szCs w:val="28"/>
              </w:rPr>
              <w:t>Week</w:t>
            </w:r>
          </w:p>
        </w:tc>
        <w:tc>
          <w:tcPr>
            <w:tcW w:w="1673" w:type="dxa"/>
            <w:vAlign w:val="center"/>
          </w:tcPr>
          <w:p w14:paraId="6E84C866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Class</w:t>
            </w:r>
            <w:r w:rsidRPr="003E62DC">
              <w:rPr>
                <w:b/>
                <w:bCs/>
                <w:spacing w:val="1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pacing w:val="-5"/>
                <w:sz w:val="30"/>
                <w:szCs w:val="28"/>
              </w:rPr>
              <w:t>Day</w:t>
            </w:r>
          </w:p>
        </w:tc>
        <w:tc>
          <w:tcPr>
            <w:tcW w:w="7203" w:type="dxa"/>
            <w:vAlign w:val="center"/>
          </w:tcPr>
          <w:p w14:paraId="7708D3BB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2"/>
                <w:sz w:val="30"/>
                <w:szCs w:val="28"/>
              </w:rPr>
              <w:t>Theory</w:t>
            </w:r>
          </w:p>
        </w:tc>
      </w:tr>
      <w:tr w:rsidR="00F36FDD" w:rsidRPr="003E62DC" w14:paraId="7B35F59D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77D99AB7" w14:textId="77777777" w:rsidR="00F36FDD" w:rsidRPr="003E62DC" w:rsidRDefault="004A6BCC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bookmarkStart w:id="0" w:name="_GoBack" w:colFirst="2" w:colLast="2"/>
            <w:r w:rsidRPr="003E62DC">
              <w:rPr>
                <w:b/>
                <w:bCs/>
                <w:spacing w:val="-5"/>
                <w:sz w:val="30"/>
                <w:szCs w:val="28"/>
              </w:rPr>
              <w:t>1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st</w:t>
            </w:r>
          </w:p>
        </w:tc>
        <w:tc>
          <w:tcPr>
            <w:tcW w:w="1673" w:type="dxa"/>
            <w:vAlign w:val="center"/>
          </w:tcPr>
          <w:p w14:paraId="72115BC2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67CBE0A8" w14:textId="77777777" w:rsidR="003C2BCD" w:rsidRPr="003B466D" w:rsidRDefault="0064390C" w:rsidP="00375F2E">
            <w:pPr>
              <w:pStyle w:val="NoSpacing"/>
              <w:rPr>
                <w:b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>UNIT 1:</w:t>
            </w:r>
            <w:r w:rsidR="00375F2E" w:rsidRPr="003B466D">
              <w:rPr>
                <w:sz w:val="28"/>
                <w:szCs w:val="28"/>
              </w:rPr>
              <w:t xml:space="preserve"> </w:t>
            </w:r>
            <w:r w:rsidR="00375F2E" w:rsidRPr="003B466D">
              <w:rPr>
                <w:b/>
                <w:sz w:val="28"/>
                <w:szCs w:val="28"/>
              </w:rPr>
              <w:t>INTRODUCTION TO WIREL</w:t>
            </w:r>
            <w:r w:rsidR="003C2BCD" w:rsidRPr="003B466D">
              <w:rPr>
                <w:b/>
                <w:sz w:val="28"/>
                <w:szCs w:val="28"/>
              </w:rPr>
              <w:t xml:space="preserve">ESS NETWORKS &amp; </w:t>
            </w:r>
          </w:p>
          <w:p w14:paraId="1EFA164B" w14:textId="51C45205" w:rsidR="00F36FDD" w:rsidRPr="003B466D" w:rsidRDefault="003C2BCD" w:rsidP="00375F2E">
            <w:pPr>
              <w:pStyle w:val="NoSpacing"/>
              <w:rPr>
                <w:b/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ab/>
              <w:t xml:space="preserve">   MOBILE</w:t>
            </w:r>
            <w:r w:rsidR="00044387" w:rsidRPr="003B466D">
              <w:rPr>
                <w:b/>
                <w:sz w:val="28"/>
                <w:szCs w:val="28"/>
              </w:rPr>
              <w:t xml:space="preserve"> </w:t>
            </w:r>
            <w:r w:rsidR="00F2142F" w:rsidRPr="003B466D">
              <w:rPr>
                <w:b/>
                <w:sz w:val="28"/>
                <w:szCs w:val="28"/>
              </w:rPr>
              <w:t>COMPUTING</w:t>
            </w:r>
          </w:p>
        </w:tc>
      </w:tr>
      <w:tr w:rsidR="00F36FDD" w:rsidRPr="003E62DC" w14:paraId="3462DC77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01C74FB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3EC09F38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4C693E00" w14:textId="00E9EB37" w:rsidR="00423793" w:rsidRPr="003B466D" w:rsidRDefault="00423793" w:rsidP="00423793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>1.1</w:t>
            </w:r>
            <w:r w:rsidR="00201C06" w:rsidRPr="003B466D">
              <w:rPr>
                <w:b/>
                <w:sz w:val="28"/>
                <w:szCs w:val="28"/>
              </w:rPr>
              <w:t xml:space="preserve"> </w:t>
            </w:r>
            <w:r w:rsidRPr="003B466D">
              <w:rPr>
                <w:sz w:val="28"/>
                <w:szCs w:val="28"/>
              </w:rPr>
              <w:t xml:space="preserve">Networks </w:t>
            </w:r>
          </w:p>
          <w:p w14:paraId="7EA8FF9B" w14:textId="7C7C72B8" w:rsidR="00F36FDD" w:rsidRPr="003B466D" w:rsidRDefault="00423793" w:rsidP="00423793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1.2 </w:t>
            </w:r>
            <w:r w:rsidRPr="003B466D">
              <w:rPr>
                <w:sz w:val="28"/>
                <w:szCs w:val="28"/>
              </w:rPr>
              <w:t>Wireless Networks</w:t>
            </w:r>
          </w:p>
        </w:tc>
      </w:tr>
      <w:tr w:rsidR="001C141E" w:rsidRPr="003E62DC" w14:paraId="0C8B64B0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4FB07E26" w14:textId="77777777" w:rsidR="001C141E" w:rsidRPr="003E62DC" w:rsidRDefault="001C141E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0E44522" w14:textId="77777777" w:rsidR="001C141E" w:rsidRPr="003E62DC" w:rsidRDefault="001C141E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0EEE9138" w14:textId="77777777" w:rsidR="00423793" w:rsidRPr="003B466D" w:rsidRDefault="00423793" w:rsidP="00423793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1.3 </w:t>
            </w:r>
            <w:r w:rsidRPr="003B466D">
              <w:rPr>
                <w:sz w:val="28"/>
                <w:szCs w:val="28"/>
              </w:rPr>
              <w:t xml:space="preserve">Mobile Computing </w:t>
            </w:r>
          </w:p>
          <w:p w14:paraId="7145C93D" w14:textId="77777777" w:rsidR="00423793" w:rsidRPr="003B466D" w:rsidRDefault="00423793" w:rsidP="00423793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1.4 </w:t>
            </w:r>
            <w:r w:rsidRPr="003B466D">
              <w:rPr>
                <w:sz w:val="28"/>
                <w:szCs w:val="28"/>
              </w:rPr>
              <w:t xml:space="preserve">Mobile Computing Characteristics </w:t>
            </w:r>
          </w:p>
          <w:p w14:paraId="103CEE37" w14:textId="1D461655" w:rsidR="001C141E" w:rsidRPr="003B466D" w:rsidRDefault="00423793" w:rsidP="00423793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1.5 </w:t>
            </w:r>
            <w:r w:rsidRPr="003B466D">
              <w:rPr>
                <w:sz w:val="28"/>
                <w:szCs w:val="28"/>
              </w:rPr>
              <w:t>Application of Mobile Computing</w:t>
            </w:r>
          </w:p>
        </w:tc>
      </w:tr>
      <w:tr w:rsidR="003A0802" w:rsidRPr="003E62DC" w14:paraId="20A4B791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5AA269F6" w14:textId="77777777" w:rsidR="003A0802" w:rsidRPr="003E62DC" w:rsidRDefault="003A0802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23C7DAC9" w14:textId="77777777" w:rsidR="003A0802" w:rsidRPr="003E62DC" w:rsidRDefault="003A0802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43307AA4" w14:textId="77777777" w:rsidR="003A0802" w:rsidRPr="003B466D" w:rsidRDefault="003A0802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35DDB5C1" w14:textId="77777777" w:rsidR="003A0802" w:rsidRPr="003B466D" w:rsidRDefault="003A0802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45211162" w14:textId="15926E3B" w:rsidR="003A0802" w:rsidRPr="003B466D" w:rsidRDefault="003A0802" w:rsidP="008E7A45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3A0802" w:rsidRPr="003E62DC" w14:paraId="3B10EB99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6A22FCC8" w14:textId="77777777" w:rsidR="003A0802" w:rsidRPr="003E62DC" w:rsidRDefault="003A0802" w:rsidP="007F694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nd</w:t>
            </w:r>
            <w:r w:rsidRPr="003E62DC">
              <w:rPr>
                <w:b/>
                <w:bCs/>
                <w:spacing w:val="-5"/>
                <w:sz w:val="30"/>
                <w:szCs w:val="2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5B486CF5" w14:textId="77777777" w:rsidR="003A0802" w:rsidRPr="003E62DC" w:rsidRDefault="003A0802" w:rsidP="007F694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6F9A63A4" w14:textId="77777777" w:rsidR="007D11AC" w:rsidRPr="003B466D" w:rsidRDefault="00DC7961" w:rsidP="00B469A5">
            <w:pPr>
              <w:pStyle w:val="NoSpacing"/>
              <w:rPr>
                <w:b/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UNIT 2: </w:t>
            </w:r>
            <w:r w:rsidR="007D11AC" w:rsidRPr="003B466D">
              <w:rPr>
                <w:b/>
                <w:sz w:val="28"/>
                <w:szCs w:val="28"/>
              </w:rPr>
              <w:t xml:space="preserve">INTRODUCTION TO MOBILE DEVELOPMENT </w:t>
            </w:r>
          </w:p>
          <w:p w14:paraId="7B9FC336" w14:textId="34F9CBF4" w:rsidR="003A0802" w:rsidRPr="003B466D" w:rsidRDefault="007D11AC" w:rsidP="00B469A5">
            <w:pPr>
              <w:pStyle w:val="NoSpacing"/>
              <w:rPr>
                <w:b/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ab/>
              <w:t xml:space="preserve">   FRAMEWORK</w:t>
            </w:r>
          </w:p>
        </w:tc>
      </w:tr>
      <w:tr w:rsidR="003A0802" w:rsidRPr="003E62DC" w14:paraId="7F799959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132B2586" w14:textId="77777777" w:rsidR="003A0802" w:rsidRPr="003E62DC" w:rsidRDefault="003A0802" w:rsidP="007F694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94B5074" w14:textId="77777777" w:rsidR="003A0802" w:rsidRPr="003E62DC" w:rsidRDefault="003A0802" w:rsidP="007F694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58B99B55" w14:textId="77777777" w:rsidR="00D7316B" w:rsidRPr="003B466D" w:rsidRDefault="00D7316B" w:rsidP="00EC5555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2.1 </w:t>
            </w:r>
            <w:r w:rsidRPr="003B466D">
              <w:rPr>
                <w:sz w:val="28"/>
                <w:szCs w:val="28"/>
              </w:rPr>
              <w:t>C/S architecture</w:t>
            </w:r>
          </w:p>
          <w:p w14:paraId="595A7CFB" w14:textId="0445DE76" w:rsidR="003A0802" w:rsidRPr="003B466D" w:rsidRDefault="00052FE1" w:rsidP="00EC5555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2.2 </w:t>
            </w:r>
            <w:r w:rsidRPr="003B466D">
              <w:rPr>
                <w:sz w:val="28"/>
                <w:szCs w:val="28"/>
              </w:rPr>
              <w:t>n-tier architecture</w:t>
            </w:r>
          </w:p>
        </w:tc>
      </w:tr>
      <w:tr w:rsidR="003A0802" w:rsidRPr="003E62DC" w14:paraId="2E36E95A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76FCE84F" w14:textId="77777777" w:rsidR="003A0802" w:rsidRPr="003E62DC" w:rsidRDefault="003A0802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F691E00" w14:textId="77777777" w:rsidR="003A0802" w:rsidRPr="003E62DC" w:rsidRDefault="003A0802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7946C573" w14:textId="77777777" w:rsidR="00052FE1" w:rsidRPr="003B466D" w:rsidRDefault="00052FE1" w:rsidP="00052FE1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2.3 </w:t>
            </w:r>
            <w:r w:rsidRPr="003B466D">
              <w:rPr>
                <w:sz w:val="28"/>
                <w:szCs w:val="28"/>
              </w:rPr>
              <w:t>n-tier architecture and www</w:t>
            </w:r>
          </w:p>
          <w:p w14:paraId="2B11BCDF" w14:textId="77777777" w:rsidR="00052FE1" w:rsidRPr="003B466D" w:rsidRDefault="00052FE1" w:rsidP="00052FE1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2.4 </w:t>
            </w:r>
            <w:r w:rsidRPr="003B466D">
              <w:rPr>
                <w:sz w:val="28"/>
                <w:szCs w:val="28"/>
              </w:rPr>
              <w:t>Peer-to Peer architecture</w:t>
            </w:r>
          </w:p>
          <w:p w14:paraId="7CB7B20F" w14:textId="628786A9" w:rsidR="003A0802" w:rsidRPr="003B466D" w:rsidRDefault="00052FE1" w:rsidP="00052FE1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2.5 </w:t>
            </w:r>
            <w:r w:rsidRPr="003B466D">
              <w:rPr>
                <w:sz w:val="28"/>
                <w:szCs w:val="28"/>
              </w:rPr>
              <w:t>Mobile agent architecture</w:t>
            </w:r>
          </w:p>
        </w:tc>
      </w:tr>
      <w:tr w:rsidR="00552DCF" w:rsidRPr="003E62DC" w14:paraId="0C5433C5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0BA2FDF0" w14:textId="77777777" w:rsidR="00552DCF" w:rsidRPr="003E62DC" w:rsidRDefault="00552DCF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6F4844F" w14:textId="77777777" w:rsidR="00552DCF" w:rsidRPr="003E62DC" w:rsidRDefault="00552DCF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1D0E93F9" w14:textId="77777777" w:rsidR="00552DCF" w:rsidRPr="003B466D" w:rsidRDefault="00552DCF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534F8382" w14:textId="77777777" w:rsidR="00552DCF" w:rsidRPr="003B466D" w:rsidRDefault="00552DCF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6D846CF0" w14:textId="2C74FA14" w:rsidR="00552DCF" w:rsidRPr="003B466D" w:rsidRDefault="00552DCF" w:rsidP="00B300A6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552DCF" w:rsidRPr="003E62DC" w14:paraId="3163B42F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1552B45B" w14:textId="77777777" w:rsidR="00552DCF" w:rsidRPr="003E62DC" w:rsidRDefault="00552DCF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rd</w:t>
            </w:r>
          </w:p>
        </w:tc>
        <w:tc>
          <w:tcPr>
            <w:tcW w:w="1673" w:type="dxa"/>
            <w:vAlign w:val="center"/>
          </w:tcPr>
          <w:p w14:paraId="20DDCBD8" w14:textId="77777777" w:rsidR="00552DCF" w:rsidRPr="003E62DC" w:rsidRDefault="00552DCF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77E1ED90" w14:textId="4F342F30" w:rsidR="00552DCF" w:rsidRPr="003B466D" w:rsidRDefault="00855450" w:rsidP="00855450">
            <w:pPr>
              <w:pStyle w:val="NoSpacing"/>
              <w:rPr>
                <w:b/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UNIT </w:t>
            </w:r>
            <w:r w:rsidR="00E65335" w:rsidRPr="003B466D">
              <w:rPr>
                <w:b/>
                <w:sz w:val="28"/>
                <w:szCs w:val="28"/>
              </w:rPr>
              <w:t>3</w:t>
            </w:r>
            <w:r w:rsidRPr="003B466D">
              <w:rPr>
                <w:b/>
                <w:sz w:val="28"/>
                <w:szCs w:val="28"/>
              </w:rPr>
              <w:t>:</w:t>
            </w:r>
            <w:r w:rsidR="00E65335" w:rsidRPr="003B466D">
              <w:rPr>
                <w:b/>
                <w:sz w:val="28"/>
                <w:szCs w:val="28"/>
              </w:rPr>
              <w:t xml:space="preserve"> </w:t>
            </w:r>
            <w:r w:rsidR="004F1DD6" w:rsidRPr="003B466D">
              <w:rPr>
                <w:b/>
                <w:sz w:val="28"/>
                <w:szCs w:val="28"/>
              </w:rPr>
              <w:t>WIRELESS TRANSMISSION</w:t>
            </w:r>
          </w:p>
        </w:tc>
      </w:tr>
      <w:tr w:rsidR="00552DCF" w:rsidRPr="003E62DC" w14:paraId="2DEFF34E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5904471D" w14:textId="77777777" w:rsidR="00552DCF" w:rsidRPr="003E62DC" w:rsidRDefault="00552DCF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4290DC9" w14:textId="77777777" w:rsidR="00552DCF" w:rsidRPr="003E62DC" w:rsidRDefault="00552DCF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200332F6" w14:textId="77777777" w:rsidR="004F1DD6" w:rsidRPr="003B466D" w:rsidRDefault="004F1DD6" w:rsidP="004F1DD6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3.1 </w:t>
            </w:r>
            <w:r w:rsidRPr="003B466D">
              <w:rPr>
                <w:sz w:val="28"/>
                <w:szCs w:val="28"/>
              </w:rPr>
              <w:t>Introduction</w:t>
            </w:r>
          </w:p>
          <w:p w14:paraId="3DD6C982" w14:textId="6F67F817" w:rsidR="004F1DD6" w:rsidRPr="003B466D" w:rsidRDefault="004F1DD6" w:rsidP="004F1DD6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3.2 </w:t>
            </w:r>
            <w:r w:rsidRPr="003B466D">
              <w:rPr>
                <w:sz w:val="28"/>
                <w:szCs w:val="28"/>
              </w:rPr>
              <w:t>Signals</w:t>
            </w:r>
          </w:p>
          <w:p w14:paraId="0602A13A" w14:textId="6E46AEC0" w:rsidR="00552DCF" w:rsidRPr="003B466D" w:rsidRDefault="004F1DD6" w:rsidP="004F1DD6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3.3 </w:t>
            </w:r>
            <w:r w:rsidRPr="003B466D">
              <w:rPr>
                <w:sz w:val="28"/>
                <w:szCs w:val="28"/>
              </w:rPr>
              <w:t>Period, Frequency and Bandwidth.</w:t>
            </w:r>
          </w:p>
        </w:tc>
      </w:tr>
      <w:tr w:rsidR="00552DCF" w:rsidRPr="003E62DC" w14:paraId="5F522872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955CAE1" w14:textId="77777777" w:rsidR="00552DCF" w:rsidRPr="003E62DC" w:rsidRDefault="00552DCF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B5507E3" w14:textId="77777777" w:rsidR="00552DCF" w:rsidRPr="003E62DC" w:rsidRDefault="00552DCF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4999486C" w14:textId="77777777" w:rsidR="00552DCF" w:rsidRPr="003B466D" w:rsidRDefault="004F1DD6" w:rsidP="000F47C8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3.4 </w:t>
            </w:r>
            <w:r w:rsidRPr="003B466D">
              <w:rPr>
                <w:sz w:val="28"/>
                <w:szCs w:val="28"/>
              </w:rPr>
              <w:t>Antennas</w:t>
            </w:r>
          </w:p>
          <w:p w14:paraId="28AAF12A" w14:textId="77777777" w:rsidR="004F1DD6" w:rsidRPr="003B466D" w:rsidRDefault="004F1DD6" w:rsidP="000F47C8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3.5 </w:t>
            </w:r>
            <w:r w:rsidRPr="003B466D">
              <w:rPr>
                <w:sz w:val="28"/>
                <w:szCs w:val="28"/>
              </w:rPr>
              <w:t>Signal Propagation</w:t>
            </w:r>
          </w:p>
          <w:p w14:paraId="281C4364" w14:textId="40F2A403" w:rsidR="004F1DD6" w:rsidRPr="003B466D" w:rsidRDefault="004F1DD6" w:rsidP="000F47C8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>3.6</w:t>
            </w:r>
            <w:r w:rsidRPr="003B466D">
              <w:rPr>
                <w:sz w:val="28"/>
                <w:szCs w:val="28"/>
              </w:rPr>
              <w:t xml:space="preserve"> Multiplexing</w:t>
            </w:r>
          </w:p>
        </w:tc>
      </w:tr>
      <w:tr w:rsidR="00552DCF" w:rsidRPr="003E62DC" w14:paraId="3760B81F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DE68470" w14:textId="77777777" w:rsidR="00552DCF" w:rsidRPr="003E62DC" w:rsidRDefault="00552DCF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3F73B386" w14:textId="77777777" w:rsidR="00552DCF" w:rsidRPr="003E62DC" w:rsidRDefault="00552DCF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5C9DF0D1" w14:textId="77777777" w:rsidR="004F1DD6" w:rsidRPr="003B466D" w:rsidRDefault="004F1DD6" w:rsidP="004F1DD6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3.7 </w:t>
            </w:r>
            <w:r w:rsidRPr="003B466D">
              <w:rPr>
                <w:sz w:val="28"/>
                <w:szCs w:val="28"/>
              </w:rPr>
              <w:t>Modulation</w:t>
            </w:r>
          </w:p>
          <w:p w14:paraId="322C571F" w14:textId="77777777" w:rsidR="004F1DD6" w:rsidRPr="003B466D" w:rsidRDefault="004F1DD6" w:rsidP="004F1DD6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3.8 </w:t>
            </w:r>
            <w:r w:rsidRPr="003B466D">
              <w:rPr>
                <w:sz w:val="28"/>
                <w:szCs w:val="28"/>
              </w:rPr>
              <w:t>Spread Spectrum</w:t>
            </w:r>
          </w:p>
          <w:p w14:paraId="1F37B67E" w14:textId="6A1707E4" w:rsidR="00552DCF" w:rsidRPr="003B466D" w:rsidRDefault="004F1DD6" w:rsidP="004F1DD6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3.9 </w:t>
            </w:r>
            <w:r w:rsidRPr="003B466D">
              <w:rPr>
                <w:sz w:val="28"/>
                <w:szCs w:val="28"/>
              </w:rPr>
              <w:t>Cellular System</w:t>
            </w:r>
          </w:p>
        </w:tc>
      </w:tr>
      <w:tr w:rsidR="00AA5BA9" w:rsidRPr="003E62DC" w14:paraId="753C14EE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14844785" w14:textId="77777777" w:rsidR="00AA5BA9" w:rsidRPr="003E62DC" w:rsidRDefault="00AA5BA9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31B86D05" w14:textId="77777777" w:rsidR="00AA5BA9" w:rsidRPr="003E62DC" w:rsidRDefault="00AA5BA9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2E517C4C" w14:textId="77777777" w:rsidR="00AA5BA9" w:rsidRPr="003B466D" w:rsidRDefault="00AA5BA9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071A3F30" w14:textId="77777777" w:rsidR="00AA5BA9" w:rsidRPr="003B466D" w:rsidRDefault="00AA5BA9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0B3B1909" w14:textId="14F6C42B" w:rsidR="00AA5BA9" w:rsidRPr="003B466D" w:rsidRDefault="00AA5BA9" w:rsidP="00C74DE2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AA5BA9" w:rsidRPr="003E62DC" w14:paraId="0836426D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1CFBE42D" w14:textId="77777777" w:rsidR="00AA5BA9" w:rsidRPr="003E62DC" w:rsidRDefault="00AA5BA9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66D539D" w14:textId="77777777" w:rsidR="00AA5BA9" w:rsidRPr="003E62DC" w:rsidRDefault="00AA5BA9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2B2D6988" w14:textId="1631E4AE" w:rsidR="00AA5BA9" w:rsidRPr="003B466D" w:rsidRDefault="00897330" w:rsidP="00106735">
            <w:pPr>
              <w:pStyle w:val="NoSpacing"/>
              <w:rPr>
                <w:b/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UNIT 4: </w:t>
            </w:r>
            <w:r w:rsidR="006837C9" w:rsidRPr="003B466D">
              <w:rPr>
                <w:b/>
                <w:sz w:val="28"/>
                <w:szCs w:val="28"/>
              </w:rPr>
              <w:t>MEDIUM ACCESS CONTROL</w:t>
            </w:r>
          </w:p>
        </w:tc>
      </w:tr>
      <w:tr w:rsidR="00AA5BA9" w:rsidRPr="003E62DC" w14:paraId="76C36645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249F1608" w14:textId="77777777" w:rsidR="00AA5BA9" w:rsidRPr="003E62DC" w:rsidRDefault="00AA5BA9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61D00DC" w14:textId="77777777" w:rsidR="00AA5BA9" w:rsidRPr="003E62DC" w:rsidRDefault="00AA5BA9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67A5AAE2" w14:textId="77777777" w:rsidR="00C1317E" w:rsidRPr="003B466D" w:rsidRDefault="00673E1D" w:rsidP="004E1C20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4.1 </w:t>
            </w:r>
            <w:r w:rsidRPr="003B466D">
              <w:rPr>
                <w:sz w:val="28"/>
                <w:szCs w:val="28"/>
              </w:rPr>
              <w:t xml:space="preserve">Introduction </w:t>
            </w:r>
          </w:p>
          <w:p w14:paraId="21B6A422" w14:textId="0BB921EF" w:rsidR="00AA5BA9" w:rsidRPr="003B466D" w:rsidRDefault="00673E1D" w:rsidP="004E1C20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4.2 </w:t>
            </w:r>
            <w:r w:rsidRPr="003B466D">
              <w:rPr>
                <w:sz w:val="28"/>
                <w:szCs w:val="28"/>
              </w:rPr>
              <w:t xml:space="preserve">Hidden/ Exposed Terminals </w:t>
            </w:r>
          </w:p>
        </w:tc>
      </w:tr>
      <w:tr w:rsidR="00AA5BA9" w:rsidRPr="003E62DC" w14:paraId="2FEC3083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41374E91" w14:textId="77777777" w:rsidR="00AA5BA9" w:rsidRPr="003E62DC" w:rsidRDefault="00AA5BA9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1CDE0EE" w14:textId="77777777" w:rsidR="00AA5BA9" w:rsidRPr="003E62DC" w:rsidRDefault="00AA5BA9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7B4E7D58" w14:textId="77777777" w:rsidR="00C1317E" w:rsidRPr="003B466D" w:rsidRDefault="00C1317E" w:rsidP="00C1317E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4.3 </w:t>
            </w:r>
            <w:r w:rsidRPr="003B466D">
              <w:rPr>
                <w:sz w:val="28"/>
                <w:szCs w:val="28"/>
              </w:rPr>
              <w:t xml:space="preserve">The basic Access Method </w:t>
            </w:r>
          </w:p>
          <w:p w14:paraId="523AAC2E" w14:textId="5F6A531D" w:rsidR="00AA5BA9" w:rsidRPr="003B466D" w:rsidRDefault="00C1317E" w:rsidP="00A0343B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4.4 </w:t>
            </w:r>
            <w:r w:rsidRPr="003B466D">
              <w:rPr>
                <w:sz w:val="28"/>
                <w:szCs w:val="28"/>
              </w:rPr>
              <w:t xml:space="preserve">Near / Far Terminals </w:t>
            </w:r>
          </w:p>
        </w:tc>
      </w:tr>
      <w:tr w:rsidR="00AA5BA9" w:rsidRPr="003E62DC" w14:paraId="1832499E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130DED3B" w14:textId="77777777" w:rsidR="00AA5BA9" w:rsidRPr="003E62DC" w:rsidRDefault="00AA5BA9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5</w:t>
            </w:r>
            <w:r w:rsidRPr="003E62DC">
              <w:rPr>
                <w:b/>
                <w:bCs/>
                <w:sz w:val="30"/>
                <w:szCs w:val="28"/>
                <w:vertAlign w:val="superscript"/>
              </w:rPr>
              <w:t>th</w:t>
            </w:r>
            <w:r w:rsidRPr="003E62DC">
              <w:rPr>
                <w:b/>
                <w:bCs/>
                <w:sz w:val="30"/>
                <w:szCs w:val="2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1852A988" w14:textId="77777777" w:rsidR="00AA5BA9" w:rsidRPr="003E62DC" w:rsidRDefault="00AA5BA9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363E899E" w14:textId="31E2A896" w:rsidR="00AA5BA9" w:rsidRPr="003B466D" w:rsidRDefault="00C1317E" w:rsidP="004124F4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4.5 </w:t>
            </w:r>
            <w:r w:rsidRPr="003B466D">
              <w:rPr>
                <w:sz w:val="28"/>
                <w:szCs w:val="28"/>
              </w:rPr>
              <w:t>SDMA, FDMA,TDMA, CDMA</w:t>
            </w:r>
          </w:p>
        </w:tc>
      </w:tr>
      <w:tr w:rsidR="00FA7EDF" w:rsidRPr="003E62DC" w14:paraId="1433A5A9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5C3EF65B" w14:textId="77777777" w:rsidR="00FA7EDF" w:rsidRPr="003E62DC" w:rsidRDefault="00FA7EDF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67DF798" w14:textId="77777777" w:rsidR="00FA7EDF" w:rsidRPr="003E62DC" w:rsidRDefault="00FA7EDF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3A853A5B" w14:textId="77777777" w:rsidR="00FA7EDF" w:rsidRPr="003B466D" w:rsidRDefault="00FA7EDF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241C86F5" w14:textId="77777777" w:rsidR="00FA7EDF" w:rsidRPr="003B466D" w:rsidRDefault="00FA7EDF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599069B2" w14:textId="75722CEF" w:rsidR="00FA7EDF" w:rsidRPr="003B466D" w:rsidRDefault="00FA7EDF" w:rsidP="003D04D2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FA7EDF" w:rsidRPr="003E62DC" w14:paraId="2C229B3C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1C670FA0" w14:textId="77777777" w:rsidR="00FA7EDF" w:rsidRPr="003E62DC" w:rsidRDefault="00FA7E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38CF2EB0" w14:textId="77777777" w:rsidR="00FA7EDF" w:rsidRPr="003E62DC" w:rsidRDefault="00FA7E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7F3EED4D" w14:textId="1A439AD6" w:rsidR="00FA7EDF" w:rsidRPr="003B466D" w:rsidRDefault="00AC64C2" w:rsidP="003D04D2">
            <w:pPr>
              <w:pStyle w:val="NoSpacing"/>
              <w:rPr>
                <w:b/>
                <w:sz w:val="28"/>
                <w:szCs w:val="28"/>
                <w:lang w:val="en-US"/>
              </w:rPr>
            </w:pPr>
            <w:r w:rsidRPr="003B466D">
              <w:rPr>
                <w:b/>
                <w:sz w:val="28"/>
                <w:szCs w:val="28"/>
              </w:rPr>
              <w:t>UNIT 5: WIRELESS LANS</w:t>
            </w:r>
          </w:p>
        </w:tc>
      </w:tr>
      <w:tr w:rsidR="00FA7EDF" w:rsidRPr="003E62DC" w14:paraId="1115C487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46AA14CE" w14:textId="77777777" w:rsidR="00FA7EDF" w:rsidRPr="003E62DC" w:rsidRDefault="00FA7E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5ECEBAC" w14:textId="77777777" w:rsidR="00FA7EDF" w:rsidRPr="003E62DC" w:rsidRDefault="00FA7E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7203" w:type="dxa"/>
            <w:vAlign w:val="center"/>
          </w:tcPr>
          <w:p w14:paraId="457D8403" w14:textId="77777777" w:rsidR="004B11DF" w:rsidRPr="003B466D" w:rsidRDefault="00AC64C2" w:rsidP="00A707B8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5.1 </w:t>
            </w:r>
            <w:r w:rsidRPr="003B466D">
              <w:rPr>
                <w:sz w:val="28"/>
                <w:szCs w:val="28"/>
              </w:rPr>
              <w:t xml:space="preserve">Wireless LAN and communication </w:t>
            </w:r>
          </w:p>
          <w:p w14:paraId="353C63A8" w14:textId="77777777" w:rsidR="00FA7EDF" w:rsidRPr="003B466D" w:rsidRDefault="00AC64C2" w:rsidP="00A707B8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5.2 </w:t>
            </w:r>
            <w:r w:rsidRPr="003B466D">
              <w:rPr>
                <w:sz w:val="28"/>
                <w:szCs w:val="28"/>
              </w:rPr>
              <w:t xml:space="preserve">Infrared </w:t>
            </w:r>
          </w:p>
          <w:p w14:paraId="6D19C7E0" w14:textId="68C7EC8F" w:rsidR="00CD23D4" w:rsidRPr="003B466D" w:rsidRDefault="00CD23D4" w:rsidP="00A707B8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5.3 </w:t>
            </w:r>
            <w:r w:rsidRPr="003B466D">
              <w:rPr>
                <w:sz w:val="28"/>
                <w:szCs w:val="28"/>
              </w:rPr>
              <w:t>Radio Frequency</w:t>
            </w:r>
          </w:p>
        </w:tc>
      </w:tr>
      <w:tr w:rsidR="00FA7EDF" w:rsidRPr="003E62DC" w14:paraId="5257827C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0B21351B" w14:textId="77777777" w:rsidR="00FA7EDF" w:rsidRPr="003E62DC" w:rsidRDefault="00FA7E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6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13FEF9EB" w14:textId="77777777" w:rsidR="00FA7EDF" w:rsidRPr="003E62DC" w:rsidRDefault="00FA7E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22043893" w14:textId="77777777" w:rsidR="008440CD" w:rsidRPr="003B466D" w:rsidRDefault="008440CD" w:rsidP="008440CD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5.4 </w:t>
            </w:r>
            <w:r w:rsidRPr="003B466D">
              <w:rPr>
                <w:sz w:val="28"/>
                <w:szCs w:val="28"/>
              </w:rPr>
              <w:t xml:space="preserve">IR Advantages and Disadvantages </w:t>
            </w:r>
          </w:p>
          <w:p w14:paraId="37C66D2F" w14:textId="25B9D959" w:rsidR="00FA7EDF" w:rsidRPr="003B466D" w:rsidRDefault="008440CD" w:rsidP="008440CD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5.5 </w:t>
            </w:r>
            <w:r w:rsidRPr="003B466D">
              <w:rPr>
                <w:sz w:val="28"/>
                <w:szCs w:val="28"/>
              </w:rPr>
              <w:t xml:space="preserve">RF Advantages and Disadvantages </w:t>
            </w:r>
          </w:p>
        </w:tc>
      </w:tr>
      <w:tr w:rsidR="00FA7EDF" w:rsidRPr="003E62DC" w14:paraId="41A139F4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0235A3CB" w14:textId="77777777" w:rsidR="00FA7EDF" w:rsidRPr="003E62DC" w:rsidRDefault="00FA7E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ED966EE" w14:textId="77777777" w:rsidR="00FA7EDF" w:rsidRPr="003E62DC" w:rsidRDefault="00FA7E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3AFCF485" w14:textId="77777777" w:rsidR="00CD23D4" w:rsidRPr="003B466D" w:rsidRDefault="00CD23D4" w:rsidP="00CD23D4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5.6 </w:t>
            </w:r>
            <w:r w:rsidRPr="003B466D">
              <w:rPr>
                <w:sz w:val="28"/>
                <w:szCs w:val="28"/>
              </w:rPr>
              <w:t xml:space="preserve">Wireless Network Architecture Logical </w:t>
            </w:r>
          </w:p>
          <w:p w14:paraId="1BAFC83B" w14:textId="6EC19F57" w:rsidR="00FA7EDF" w:rsidRPr="003B466D" w:rsidRDefault="00CD23D4" w:rsidP="001E624D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>5.7</w:t>
            </w:r>
            <w:r w:rsidRPr="003B466D">
              <w:rPr>
                <w:sz w:val="28"/>
                <w:szCs w:val="28"/>
              </w:rPr>
              <w:t xml:space="preserve"> Types of WLAN </w:t>
            </w:r>
          </w:p>
        </w:tc>
      </w:tr>
      <w:tr w:rsidR="00FA7EDF" w:rsidRPr="003E62DC" w14:paraId="2919B29C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1391A28" w14:textId="77777777" w:rsidR="00FA7EDF" w:rsidRPr="003E62DC" w:rsidRDefault="00FA7E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66AD6C89" w14:textId="77777777" w:rsidR="00FA7EDF" w:rsidRPr="003E62DC" w:rsidRDefault="00FA7E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3204109D" w14:textId="77777777" w:rsidR="00CD23D4" w:rsidRPr="003B466D" w:rsidRDefault="00CD23D4" w:rsidP="00CD23D4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5.8 </w:t>
            </w:r>
            <w:r w:rsidRPr="003B466D">
              <w:rPr>
                <w:sz w:val="28"/>
                <w:szCs w:val="28"/>
              </w:rPr>
              <w:t xml:space="preserve">IEEE 802.11 </w:t>
            </w:r>
          </w:p>
          <w:p w14:paraId="2629B536" w14:textId="519ED742" w:rsidR="00FA7EDF" w:rsidRPr="003B466D" w:rsidRDefault="00CD23D4" w:rsidP="00061FFC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5.9 </w:t>
            </w:r>
            <w:r w:rsidRPr="003B466D">
              <w:rPr>
                <w:sz w:val="28"/>
                <w:szCs w:val="28"/>
              </w:rPr>
              <w:t xml:space="preserve">MAC layer </w:t>
            </w:r>
          </w:p>
        </w:tc>
      </w:tr>
      <w:tr w:rsidR="00FA7EDF" w:rsidRPr="003E62DC" w14:paraId="137DC1F5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59E5C3EA" w14:textId="77777777" w:rsidR="00FA7EDF" w:rsidRPr="003E62DC" w:rsidRDefault="00FA7E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E99DF84" w14:textId="77777777" w:rsidR="00FA7EDF" w:rsidRPr="003E62DC" w:rsidRDefault="00FA7E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4186F269" w14:textId="77777777" w:rsidR="00CD23D4" w:rsidRPr="003B466D" w:rsidRDefault="00CD23D4" w:rsidP="00CD23D4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5.10 </w:t>
            </w:r>
            <w:r w:rsidRPr="003B466D">
              <w:rPr>
                <w:sz w:val="28"/>
                <w:szCs w:val="28"/>
              </w:rPr>
              <w:t xml:space="preserve">Security </w:t>
            </w:r>
          </w:p>
          <w:p w14:paraId="5020C04A" w14:textId="55B4D01F" w:rsidR="00FA7EDF" w:rsidRPr="003B466D" w:rsidRDefault="00CD23D4" w:rsidP="003C0955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5.11 </w:t>
            </w:r>
            <w:r w:rsidRPr="003B466D">
              <w:rPr>
                <w:sz w:val="28"/>
                <w:szCs w:val="28"/>
              </w:rPr>
              <w:t xml:space="preserve">Synchronization </w:t>
            </w:r>
          </w:p>
        </w:tc>
      </w:tr>
      <w:tr w:rsidR="00FA7EDF" w:rsidRPr="003E62DC" w14:paraId="5C2D83C0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5A869D22" w14:textId="77777777" w:rsidR="00FA7EDF" w:rsidRPr="003E62DC" w:rsidRDefault="00FA7E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7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794705FA" w14:textId="77777777" w:rsidR="00FA7EDF" w:rsidRPr="003E62DC" w:rsidRDefault="00FA7E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65D3F2E3" w14:textId="77777777" w:rsidR="00CD23D4" w:rsidRPr="003B466D" w:rsidRDefault="00CD23D4" w:rsidP="00CD23D4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5.12 </w:t>
            </w:r>
            <w:r w:rsidRPr="003B466D">
              <w:rPr>
                <w:sz w:val="28"/>
                <w:szCs w:val="28"/>
              </w:rPr>
              <w:t xml:space="preserve">Power Management </w:t>
            </w:r>
          </w:p>
          <w:p w14:paraId="0F19DA37" w14:textId="77777777" w:rsidR="00CD23D4" w:rsidRPr="003B466D" w:rsidRDefault="00CD23D4" w:rsidP="00CD23D4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>5.13</w:t>
            </w:r>
            <w:r w:rsidRPr="003B466D">
              <w:rPr>
                <w:sz w:val="28"/>
                <w:szCs w:val="28"/>
              </w:rPr>
              <w:t xml:space="preserve"> Roaming</w:t>
            </w:r>
          </w:p>
          <w:p w14:paraId="34BD45DA" w14:textId="6DD52B19" w:rsidR="00FA7EDF" w:rsidRPr="003B466D" w:rsidRDefault="00CD23D4" w:rsidP="00CD23D4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5.14 </w:t>
            </w:r>
            <w:r w:rsidRPr="003B466D">
              <w:rPr>
                <w:sz w:val="28"/>
                <w:szCs w:val="28"/>
              </w:rPr>
              <w:t>Bluetooth Overview</w:t>
            </w:r>
          </w:p>
        </w:tc>
      </w:tr>
      <w:tr w:rsidR="00A427C7" w:rsidRPr="003E62DC" w14:paraId="053C2504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5924487F" w14:textId="77777777" w:rsidR="00A427C7" w:rsidRPr="003E62DC" w:rsidRDefault="00A427C7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FFE119E" w14:textId="77777777" w:rsidR="00A427C7" w:rsidRPr="003E62DC" w:rsidRDefault="00A427C7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00559059" w14:textId="77777777" w:rsidR="00A427C7" w:rsidRPr="003B466D" w:rsidRDefault="00A427C7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6D8F58E8" w14:textId="77777777" w:rsidR="00A427C7" w:rsidRPr="003B466D" w:rsidRDefault="00A427C7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30F6C04D" w14:textId="2F52AD6D" w:rsidR="00A427C7" w:rsidRPr="003B466D" w:rsidRDefault="00A427C7" w:rsidP="003D04D2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A427C7" w:rsidRPr="003E62DC" w14:paraId="64E69148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F64B22A" w14:textId="77777777" w:rsidR="00A427C7" w:rsidRPr="003E62DC" w:rsidRDefault="00A427C7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513D971" w14:textId="77777777" w:rsidR="00A427C7" w:rsidRPr="003E62DC" w:rsidRDefault="00A427C7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658971FB" w14:textId="1E8563ED" w:rsidR="00A427C7" w:rsidRPr="003B466D" w:rsidRDefault="007B41E7" w:rsidP="007B41E7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UNIT </w:t>
            </w:r>
            <w:r w:rsidR="00A34168" w:rsidRPr="003B466D">
              <w:rPr>
                <w:b/>
                <w:sz w:val="28"/>
                <w:szCs w:val="28"/>
              </w:rPr>
              <w:t>6</w:t>
            </w:r>
            <w:r w:rsidRPr="003B466D">
              <w:rPr>
                <w:b/>
                <w:sz w:val="28"/>
                <w:szCs w:val="28"/>
              </w:rPr>
              <w:t>:</w:t>
            </w:r>
            <w:r w:rsidR="00A34168" w:rsidRPr="003B466D">
              <w:rPr>
                <w:b/>
                <w:sz w:val="28"/>
                <w:szCs w:val="28"/>
              </w:rPr>
              <w:t xml:space="preserve"> </w:t>
            </w:r>
            <w:r w:rsidRPr="003B466D">
              <w:rPr>
                <w:b/>
                <w:sz w:val="28"/>
                <w:szCs w:val="28"/>
              </w:rPr>
              <w:t xml:space="preserve">UBIQUITOUS WIRELESS COMMUNICATION </w:t>
            </w:r>
          </w:p>
        </w:tc>
      </w:tr>
      <w:tr w:rsidR="00A427C7" w:rsidRPr="003E62DC" w14:paraId="689F29A6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7C6074F5" w14:textId="77777777" w:rsidR="00A427C7" w:rsidRPr="003E62DC" w:rsidRDefault="00A427C7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B73DA3C" w14:textId="77777777" w:rsidR="00A427C7" w:rsidRPr="003E62DC" w:rsidRDefault="00A427C7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7E573C95" w14:textId="77777777" w:rsidR="00F21EBC" w:rsidRPr="003B466D" w:rsidRDefault="00F21EBC" w:rsidP="00F21EBC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6.1 </w:t>
            </w:r>
            <w:r w:rsidRPr="003B466D">
              <w:rPr>
                <w:sz w:val="28"/>
                <w:szCs w:val="28"/>
              </w:rPr>
              <w:t xml:space="preserve">Introduction </w:t>
            </w:r>
          </w:p>
          <w:p w14:paraId="4687F3C2" w14:textId="3887A978" w:rsidR="00A427C7" w:rsidRPr="003B466D" w:rsidRDefault="00F21EBC" w:rsidP="00F21EBC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6.2 </w:t>
            </w:r>
            <w:r w:rsidRPr="003B466D">
              <w:rPr>
                <w:sz w:val="28"/>
                <w:szCs w:val="28"/>
              </w:rPr>
              <w:t xml:space="preserve">Scenario of Mobile Communication </w:t>
            </w:r>
          </w:p>
        </w:tc>
      </w:tr>
      <w:tr w:rsidR="00A427C7" w:rsidRPr="003E62DC" w14:paraId="6B864439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3D0DACC8" w14:textId="77777777" w:rsidR="00A427C7" w:rsidRPr="003E62DC" w:rsidRDefault="00A427C7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8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50AA4893" w14:textId="77777777" w:rsidR="00A427C7" w:rsidRPr="003E62DC" w:rsidRDefault="00A427C7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2FAF1A07" w14:textId="7B36D081" w:rsidR="00A427C7" w:rsidRPr="003B466D" w:rsidRDefault="00F21EBC" w:rsidP="00F21EBC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>6.3</w:t>
            </w:r>
            <w:r w:rsidRPr="003B466D">
              <w:rPr>
                <w:sz w:val="28"/>
                <w:szCs w:val="28"/>
              </w:rPr>
              <w:t xml:space="preserve"> Mobile Communication Generations 1G to 3G </w:t>
            </w:r>
          </w:p>
        </w:tc>
      </w:tr>
      <w:tr w:rsidR="00A427C7" w:rsidRPr="003E62DC" w14:paraId="5B160056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18F43C11" w14:textId="77777777" w:rsidR="00A427C7" w:rsidRPr="003E62DC" w:rsidRDefault="00A427C7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6CB1074E" w14:textId="77777777" w:rsidR="00A427C7" w:rsidRPr="003E62DC" w:rsidRDefault="00A427C7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5E721ED7" w14:textId="3BB072F4" w:rsidR="00A427C7" w:rsidRPr="003B466D" w:rsidRDefault="00201C06" w:rsidP="000A08A6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6.4 </w:t>
            </w:r>
            <w:r w:rsidRPr="003B466D">
              <w:rPr>
                <w:sz w:val="28"/>
                <w:szCs w:val="28"/>
              </w:rPr>
              <w:t>3rd Generation Mobile Communication Network</w:t>
            </w:r>
          </w:p>
        </w:tc>
      </w:tr>
      <w:tr w:rsidR="00201C06" w:rsidRPr="003E62DC" w14:paraId="61A73277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7617C219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87E37A4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6D293A1C" w14:textId="0F4C1656" w:rsidR="00201C06" w:rsidRPr="003B466D" w:rsidRDefault="00201C06" w:rsidP="000A08A6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6.5 </w:t>
            </w:r>
            <w:r w:rsidRPr="003B466D">
              <w:rPr>
                <w:sz w:val="28"/>
                <w:szCs w:val="28"/>
              </w:rPr>
              <w:t>Universal Mobile telecommunication System (UMTS)</w:t>
            </w:r>
          </w:p>
        </w:tc>
      </w:tr>
      <w:tr w:rsidR="00201C06" w:rsidRPr="003E62DC" w14:paraId="323CAFF5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647E774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6F874061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75019072" w14:textId="77777777" w:rsidR="00201C06" w:rsidRPr="003B466D" w:rsidRDefault="00201C06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580F5B63" w14:textId="77777777" w:rsidR="00201C06" w:rsidRPr="003B466D" w:rsidRDefault="00201C06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32BDB104" w14:textId="6031D1D6" w:rsidR="00201C06" w:rsidRPr="003B466D" w:rsidRDefault="00201C06" w:rsidP="00016A2D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201C06" w:rsidRPr="003E62DC" w14:paraId="4B4CFDC5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5D372B1C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9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287DBA99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13B614E9" w14:textId="724BD5A8" w:rsidR="00201C06" w:rsidRPr="003B466D" w:rsidRDefault="00201C06" w:rsidP="006E1458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UNIT 7: MOBILE IP </w:t>
            </w:r>
          </w:p>
        </w:tc>
      </w:tr>
      <w:tr w:rsidR="00201C06" w:rsidRPr="003E62DC" w14:paraId="5249D23D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3B04136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BC29BDD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625082D8" w14:textId="77777777" w:rsidR="00201C06" w:rsidRPr="003B466D" w:rsidRDefault="00201C06" w:rsidP="0060332B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7.1 </w:t>
            </w:r>
            <w:r w:rsidRPr="003B466D">
              <w:rPr>
                <w:sz w:val="28"/>
                <w:szCs w:val="28"/>
              </w:rPr>
              <w:t xml:space="preserve">Overview </w:t>
            </w:r>
          </w:p>
          <w:p w14:paraId="73E27906" w14:textId="45B87933" w:rsidR="00201C06" w:rsidRPr="003B466D" w:rsidRDefault="00201C06" w:rsidP="00CF4A99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>7.2</w:t>
            </w:r>
            <w:r w:rsidRPr="003B466D">
              <w:rPr>
                <w:sz w:val="28"/>
                <w:szCs w:val="28"/>
              </w:rPr>
              <w:t xml:space="preserve"> Working with mobile IP</w:t>
            </w:r>
          </w:p>
        </w:tc>
      </w:tr>
      <w:tr w:rsidR="00201C06" w:rsidRPr="003E62DC" w14:paraId="2DCA84E4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75136020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35B9008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510E8679" w14:textId="77777777" w:rsidR="00201C06" w:rsidRPr="003B466D" w:rsidRDefault="00201C06" w:rsidP="0060332B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7.3 </w:t>
            </w:r>
            <w:r w:rsidRPr="003B466D">
              <w:rPr>
                <w:sz w:val="28"/>
                <w:szCs w:val="28"/>
              </w:rPr>
              <w:t xml:space="preserve">Mobile IP Entities </w:t>
            </w:r>
          </w:p>
          <w:p w14:paraId="6AB145AA" w14:textId="3549ADD8" w:rsidR="00201C06" w:rsidRPr="003B466D" w:rsidRDefault="00201C06" w:rsidP="006E1458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7.4 </w:t>
            </w:r>
            <w:r w:rsidRPr="003B466D">
              <w:rPr>
                <w:sz w:val="28"/>
                <w:szCs w:val="28"/>
              </w:rPr>
              <w:t xml:space="preserve">Mobility Agents </w:t>
            </w:r>
          </w:p>
        </w:tc>
      </w:tr>
      <w:tr w:rsidR="00201C06" w:rsidRPr="003E62DC" w14:paraId="517496A5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4D58FB84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69B5C4E0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669F01CC" w14:textId="77777777" w:rsidR="00201C06" w:rsidRPr="003B466D" w:rsidRDefault="00201C06" w:rsidP="0060332B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7.5 </w:t>
            </w:r>
            <w:r w:rsidRPr="003B466D">
              <w:rPr>
                <w:sz w:val="28"/>
                <w:szCs w:val="28"/>
              </w:rPr>
              <w:t xml:space="preserve">Components of Mobile IP </w:t>
            </w:r>
          </w:p>
          <w:p w14:paraId="7D4EC1FA" w14:textId="7D14D023" w:rsidR="00201C06" w:rsidRPr="003B466D" w:rsidRDefault="00201C06" w:rsidP="001951CD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>7.6</w:t>
            </w:r>
            <w:r w:rsidRPr="003B466D">
              <w:rPr>
                <w:sz w:val="28"/>
                <w:szCs w:val="28"/>
              </w:rPr>
              <w:t xml:space="preserve"> Mobile IPv6 Features </w:t>
            </w:r>
          </w:p>
        </w:tc>
      </w:tr>
      <w:tr w:rsidR="00201C06" w:rsidRPr="003E62DC" w14:paraId="0A65AF89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00C4177B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0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7DC56D7F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2281D789" w14:textId="77777777" w:rsidR="00201C06" w:rsidRPr="003B466D" w:rsidRDefault="00201C06" w:rsidP="0060332B">
            <w:pPr>
              <w:pStyle w:val="NoSpacing"/>
              <w:jc w:val="both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7.7 </w:t>
            </w:r>
            <w:r w:rsidRPr="003B466D">
              <w:rPr>
                <w:sz w:val="28"/>
                <w:szCs w:val="28"/>
              </w:rPr>
              <w:t xml:space="preserve">Mobile IPv6 Address Types </w:t>
            </w:r>
          </w:p>
          <w:p w14:paraId="1A069A99" w14:textId="6A367051" w:rsidR="00201C06" w:rsidRPr="003B466D" w:rsidRDefault="00201C06" w:rsidP="00733B26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7.8 </w:t>
            </w:r>
            <w:r w:rsidRPr="003B466D">
              <w:rPr>
                <w:sz w:val="28"/>
                <w:szCs w:val="28"/>
              </w:rPr>
              <w:t xml:space="preserve">Mobile IPv6 Address Scope </w:t>
            </w:r>
          </w:p>
        </w:tc>
      </w:tr>
      <w:tr w:rsidR="00201C06" w:rsidRPr="003E62DC" w14:paraId="238EF709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7A0BC6F9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30DD451B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33B0E005" w14:textId="457FD38E" w:rsidR="00201C06" w:rsidRPr="003B466D" w:rsidRDefault="00201C06" w:rsidP="00717A89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7.9 </w:t>
            </w:r>
            <w:r w:rsidRPr="003B466D">
              <w:rPr>
                <w:sz w:val="28"/>
                <w:szCs w:val="28"/>
              </w:rPr>
              <w:t>Mobile IP Operation</w:t>
            </w:r>
          </w:p>
        </w:tc>
      </w:tr>
      <w:tr w:rsidR="00201C06" w:rsidRPr="003E62DC" w14:paraId="0F8346F1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3EA7D83B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81F1F9B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53E3B94A" w14:textId="77777777" w:rsidR="00201C06" w:rsidRPr="003B466D" w:rsidRDefault="00201C06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62482964" w14:textId="77777777" w:rsidR="00201C06" w:rsidRPr="003B466D" w:rsidRDefault="00201C06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6D0C64C8" w14:textId="0568D58C" w:rsidR="00201C06" w:rsidRPr="003B466D" w:rsidRDefault="00201C06" w:rsidP="005A2E78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201C06" w:rsidRPr="003E62DC" w14:paraId="3C501C28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3A454FD0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013A440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5C90DBE1" w14:textId="21D504C6" w:rsidR="00201C06" w:rsidRPr="003B466D" w:rsidRDefault="00201C06" w:rsidP="0036707A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UNIT 8: MOBILE COMPUTING </w:t>
            </w:r>
          </w:p>
        </w:tc>
      </w:tr>
      <w:tr w:rsidR="00201C06" w:rsidRPr="003E62DC" w14:paraId="5048D0C1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68550711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1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20FCFD88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0424DA27" w14:textId="77777777" w:rsidR="00201C06" w:rsidRPr="003B466D" w:rsidRDefault="00201C06" w:rsidP="0060332B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8.1 </w:t>
            </w:r>
            <w:r w:rsidRPr="003B466D">
              <w:rPr>
                <w:sz w:val="28"/>
                <w:szCs w:val="28"/>
              </w:rPr>
              <w:t xml:space="preserve">WWW architecture for Mobile computing </w:t>
            </w:r>
          </w:p>
          <w:p w14:paraId="24970288" w14:textId="14D1C2D1" w:rsidR="00201C06" w:rsidRPr="003B466D" w:rsidRDefault="00201C06" w:rsidP="000E3424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8.2 </w:t>
            </w:r>
            <w:r w:rsidRPr="003B466D">
              <w:rPr>
                <w:sz w:val="28"/>
                <w:szCs w:val="28"/>
              </w:rPr>
              <w:t xml:space="preserve">Need of WAP </w:t>
            </w:r>
          </w:p>
        </w:tc>
      </w:tr>
      <w:tr w:rsidR="00201C06" w:rsidRPr="003E62DC" w14:paraId="4377A02D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147D628B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293A2D96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4E2B8BB0" w14:textId="77777777" w:rsidR="00201C06" w:rsidRPr="003B466D" w:rsidRDefault="00201C06" w:rsidP="0060332B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8.3 </w:t>
            </w:r>
            <w:r w:rsidRPr="003B466D">
              <w:rPr>
                <w:sz w:val="28"/>
                <w:szCs w:val="28"/>
              </w:rPr>
              <w:t xml:space="preserve">Benefits of WAP </w:t>
            </w:r>
          </w:p>
          <w:p w14:paraId="3A49FCE5" w14:textId="779ACEE1" w:rsidR="00201C06" w:rsidRPr="003B466D" w:rsidRDefault="00201C06" w:rsidP="008C0255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8.4 </w:t>
            </w:r>
            <w:r w:rsidRPr="003B466D">
              <w:rPr>
                <w:sz w:val="28"/>
                <w:szCs w:val="28"/>
              </w:rPr>
              <w:t xml:space="preserve">Examples of WAP </w:t>
            </w:r>
          </w:p>
        </w:tc>
      </w:tr>
      <w:tr w:rsidR="00201C06" w:rsidRPr="003E62DC" w14:paraId="1F145CB0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5F48C705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6080182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08FF75D1" w14:textId="77777777" w:rsidR="00201C06" w:rsidRPr="003B466D" w:rsidRDefault="00201C06" w:rsidP="0060332B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8.5 </w:t>
            </w:r>
            <w:r w:rsidRPr="003B466D">
              <w:rPr>
                <w:sz w:val="28"/>
                <w:szCs w:val="28"/>
              </w:rPr>
              <w:t xml:space="preserve">WAP- Architecture </w:t>
            </w:r>
          </w:p>
          <w:p w14:paraId="7C2E80E9" w14:textId="4B5791F1" w:rsidR="00201C06" w:rsidRPr="003B466D" w:rsidRDefault="00201C06" w:rsidP="00FC6BB2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8.6 </w:t>
            </w:r>
            <w:r w:rsidRPr="003B466D">
              <w:rPr>
                <w:sz w:val="28"/>
                <w:szCs w:val="28"/>
              </w:rPr>
              <w:t xml:space="preserve">WAP protocols </w:t>
            </w:r>
          </w:p>
        </w:tc>
      </w:tr>
      <w:tr w:rsidR="00201C06" w:rsidRPr="003E62DC" w14:paraId="787C3843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B349118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AAF38A8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79869B2C" w14:textId="77777777" w:rsidR="00201C06" w:rsidRPr="003B466D" w:rsidRDefault="00201C06" w:rsidP="0060332B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>8.7</w:t>
            </w:r>
            <w:r w:rsidRPr="003B466D">
              <w:rPr>
                <w:sz w:val="28"/>
                <w:szCs w:val="28"/>
              </w:rPr>
              <w:t xml:space="preserve"> WML </w:t>
            </w:r>
          </w:p>
          <w:p w14:paraId="0F1D7773" w14:textId="3BFBD1E8" w:rsidR="00201C06" w:rsidRPr="003B466D" w:rsidRDefault="00201C06" w:rsidP="00FC6BB2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>8.8</w:t>
            </w:r>
            <w:r w:rsidRPr="003B466D">
              <w:rPr>
                <w:sz w:val="28"/>
                <w:szCs w:val="28"/>
              </w:rPr>
              <w:t xml:space="preserve"> WAP Push architecture</w:t>
            </w:r>
          </w:p>
        </w:tc>
      </w:tr>
      <w:tr w:rsidR="00201C06" w:rsidRPr="003E62DC" w14:paraId="3916B0A8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5087591A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2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73721089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46B092EA" w14:textId="77777777" w:rsidR="00201C06" w:rsidRPr="003B466D" w:rsidRDefault="00201C06" w:rsidP="0060332B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8.9 </w:t>
            </w:r>
            <w:r w:rsidRPr="003B466D">
              <w:rPr>
                <w:sz w:val="28"/>
                <w:szCs w:val="28"/>
              </w:rPr>
              <w:t xml:space="preserve">Push-Pull based data acquisition </w:t>
            </w:r>
          </w:p>
          <w:p w14:paraId="79F14CA8" w14:textId="7F00E87B" w:rsidR="00201C06" w:rsidRPr="003B466D" w:rsidRDefault="00201C06" w:rsidP="000C5FE4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>8.10</w:t>
            </w:r>
            <w:r w:rsidRPr="003B466D">
              <w:rPr>
                <w:sz w:val="28"/>
                <w:szCs w:val="28"/>
              </w:rPr>
              <w:t xml:space="preserve"> I-mode 8.11 WAP 2.x</w:t>
            </w:r>
          </w:p>
        </w:tc>
      </w:tr>
      <w:tr w:rsidR="00201C06" w:rsidRPr="003E62DC" w14:paraId="519E1BDB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3683FEF7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0D90CB8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60E3AFD7" w14:textId="77777777" w:rsidR="00201C06" w:rsidRPr="003B466D" w:rsidRDefault="00201C06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19DDC05F" w14:textId="77777777" w:rsidR="00201C06" w:rsidRPr="003B466D" w:rsidRDefault="00201C06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21C9B128" w14:textId="6B29BA40" w:rsidR="00201C06" w:rsidRPr="003B466D" w:rsidRDefault="00201C06" w:rsidP="00245E1E">
            <w:pPr>
              <w:pStyle w:val="NoSpacing"/>
              <w:rPr>
                <w:b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201C06" w:rsidRPr="003E62DC" w14:paraId="4E747E77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399F7B1C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3642BB89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392152DB" w14:textId="3ADB1CDD" w:rsidR="00201C06" w:rsidRPr="003B466D" w:rsidRDefault="00201C06" w:rsidP="00A857C2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UNIT 9: WIRELESS TELECOMM NETWORKS </w:t>
            </w:r>
          </w:p>
        </w:tc>
      </w:tr>
      <w:tr w:rsidR="00201C06" w:rsidRPr="003E62DC" w14:paraId="1A69FC9F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6246C13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E5314BB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02EF2E9E" w14:textId="77777777" w:rsidR="00201C06" w:rsidRPr="003B466D" w:rsidRDefault="00201C06" w:rsidP="0060332B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9.1 </w:t>
            </w:r>
            <w:r w:rsidRPr="003B466D">
              <w:rPr>
                <w:sz w:val="28"/>
                <w:szCs w:val="28"/>
              </w:rPr>
              <w:t xml:space="preserve">GSM </w:t>
            </w:r>
          </w:p>
          <w:p w14:paraId="744F1F20" w14:textId="2CDC1F31" w:rsidR="00201C06" w:rsidRPr="003B466D" w:rsidRDefault="00201C06" w:rsidP="00AA5D79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9.2 </w:t>
            </w:r>
            <w:r w:rsidRPr="003B466D">
              <w:rPr>
                <w:sz w:val="28"/>
                <w:szCs w:val="28"/>
              </w:rPr>
              <w:t>GPRS</w:t>
            </w:r>
          </w:p>
        </w:tc>
      </w:tr>
      <w:tr w:rsidR="00201C06" w:rsidRPr="003E62DC" w14:paraId="36BB06DA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6F0D2C1C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3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676231E5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13A572B2" w14:textId="77777777" w:rsidR="00201C06" w:rsidRPr="003B466D" w:rsidRDefault="00201C06" w:rsidP="0060332B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9.3 </w:t>
            </w:r>
            <w:r w:rsidRPr="003B466D">
              <w:rPr>
                <w:sz w:val="28"/>
                <w:szCs w:val="28"/>
              </w:rPr>
              <w:t xml:space="preserve">IS-95 </w:t>
            </w:r>
          </w:p>
          <w:p w14:paraId="3D21049E" w14:textId="4D2DE39D" w:rsidR="00201C06" w:rsidRPr="003B466D" w:rsidRDefault="00201C06" w:rsidP="00AA5D79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9.4 </w:t>
            </w:r>
            <w:r w:rsidRPr="003B466D">
              <w:rPr>
                <w:sz w:val="28"/>
                <w:szCs w:val="28"/>
              </w:rPr>
              <w:t>CDMA-2000</w:t>
            </w:r>
          </w:p>
        </w:tc>
      </w:tr>
      <w:tr w:rsidR="00201C06" w:rsidRPr="003E62DC" w14:paraId="18787925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4002B0C9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244F5D2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7481ECC7" w14:textId="77777777" w:rsidR="00201C06" w:rsidRPr="003B466D" w:rsidRDefault="00201C06" w:rsidP="0060332B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9.5 </w:t>
            </w:r>
            <w:r w:rsidRPr="003B466D">
              <w:rPr>
                <w:sz w:val="28"/>
                <w:szCs w:val="28"/>
              </w:rPr>
              <w:t xml:space="preserve">W-CDMA </w:t>
            </w:r>
          </w:p>
          <w:p w14:paraId="6F57DAF9" w14:textId="376579F7" w:rsidR="00201C06" w:rsidRPr="003B466D" w:rsidRDefault="00201C06" w:rsidP="00646569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9.6 </w:t>
            </w:r>
            <w:r w:rsidRPr="003B466D">
              <w:rPr>
                <w:sz w:val="28"/>
                <w:szCs w:val="28"/>
              </w:rPr>
              <w:t>Wireless Sensor Networks</w:t>
            </w:r>
          </w:p>
        </w:tc>
      </w:tr>
      <w:tr w:rsidR="00201C06" w:rsidRPr="003E62DC" w14:paraId="4F1E21CF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0CC4F7D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9126074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4B04D352" w14:textId="77777777" w:rsidR="00201C06" w:rsidRPr="003B466D" w:rsidRDefault="00201C06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132BBB6C" w14:textId="77777777" w:rsidR="00201C06" w:rsidRPr="003B466D" w:rsidRDefault="00201C06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710B0726" w14:textId="0FC1CE6B" w:rsidR="00201C06" w:rsidRPr="003B466D" w:rsidRDefault="00201C06" w:rsidP="000F6F7D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201C06" w:rsidRPr="003E62DC" w14:paraId="4DBE8876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5203D658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842C721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34DE4309" w14:textId="19188A7B" w:rsidR="00201C06" w:rsidRPr="003B466D" w:rsidRDefault="00201C06" w:rsidP="00266B62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 xml:space="preserve">UNIT 10: MESSAGING SERVICES </w:t>
            </w:r>
          </w:p>
        </w:tc>
      </w:tr>
      <w:tr w:rsidR="00201C06" w:rsidRPr="003E62DC" w14:paraId="2221D171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2185E8B1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4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293C8F44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1350E9B0" w14:textId="5D855F95" w:rsidR="00201C06" w:rsidRPr="003B466D" w:rsidRDefault="00201C06" w:rsidP="000C5FE4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>10.1</w:t>
            </w:r>
            <w:r w:rsidRPr="003B466D">
              <w:rPr>
                <w:sz w:val="28"/>
                <w:szCs w:val="28"/>
              </w:rPr>
              <w:t xml:space="preserve"> Short Message Services (SMS) </w:t>
            </w:r>
          </w:p>
        </w:tc>
      </w:tr>
      <w:tr w:rsidR="00201C06" w:rsidRPr="003E62DC" w14:paraId="6727807B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066CA0FD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068C196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1DD74966" w14:textId="60B0BB3B" w:rsidR="00201C06" w:rsidRPr="003B466D" w:rsidRDefault="00201C06" w:rsidP="000C5FE4">
            <w:pPr>
              <w:pStyle w:val="NoSpacing"/>
              <w:rPr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>10.2</w:t>
            </w:r>
            <w:r w:rsidRPr="003B466D">
              <w:rPr>
                <w:sz w:val="28"/>
                <w:szCs w:val="28"/>
              </w:rPr>
              <w:t xml:space="preserve"> Multimedia Message Services (MMS)</w:t>
            </w:r>
          </w:p>
        </w:tc>
      </w:tr>
      <w:tr w:rsidR="00201C06" w:rsidRPr="003E62DC" w14:paraId="14E9DF70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7178D1E3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318DE30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2C10A07E" w14:textId="770BBA0B" w:rsidR="00201C06" w:rsidRPr="003B466D" w:rsidRDefault="00201C06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sz w:val="28"/>
                <w:szCs w:val="28"/>
              </w:rPr>
              <w:t>10.3</w:t>
            </w:r>
            <w:r w:rsidRPr="003B466D">
              <w:rPr>
                <w:sz w:val="28"/>
                <w:szCs w:val="28"/>
              </w:rPr>
              <w:t xml:space="preserve"> Multimedia transmission over wireless</w:t>
            </w:r>
          </w:p>
        </w:tc>
      </w:tr>
      <w:tr w:rsidR="00201C06" w:rsidRPr="003E62DC" w14:paraId="72D21232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B2D811C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BBEFC91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17ED429E" w14:textId="77777777" w:rsidR="00201C06" w:rsidRPr="003B466D" w:rsidRDefault="00201C06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04215C60" w14:textId="77777777" w:rsidR="00201C06" w:rsidRPr="003B466D" w:rsidRDefault="00201C06" w:rsidP="0060332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0538E5BC" w14:textId="0EE19277" w:rsidR="00201C06" w:rsidRPr="003B466D" w:rsidRDefault="00201C06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201C06" w:rsidRPr="003E62DC" w14:paraId="5A8A1DE2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0010EB26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5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2419C256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0B411332" w14:textId="77777777" w:rsidR="00201C06" w:rsidRPr="003B466D" w:rsidRDefault="00201C06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>Revision</w:t>
            </w:r>
          </w:p>
        </w:tc>
      </w:tr>
      <w:tr w:rsidR="00201C06" w:rsidRPr="003E62DC" w14:paraId="317A2C4A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7FA95432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E0FEDFD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6429C512" w14:textId="77777777" w:rsidR="00201C06" w:rsidRPr="003B466D" w:rsidRDefault="00201C06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>Revision</w:t>
            </w:r>
          </w:p>
        </w:tc>
      </w:tr>
      <w:tr w:rsidR="00201C06" w:rsidRPr="003E62DC" w14:paraId="427FBC52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3701EA2D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F818B46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07C8EED9" w14:textId="77777777" w:rsidR="00201C06" w:rsidRPr="003B466D" w:rsidRDefault="00201C06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>Previous Year Question Discussions</w:t>
            </w:r>
          </w:p>
        </w:tc>
      </w:tr>
      <w:tr w:rsidR="00201C06" w:rsidRPr="003E62DC" w14:paraId="7A90B845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39686630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5251574" w14:textId="77777777" w:rsidR="00201C06" w:rsidRPr="003E62DC" w:rsidRDefault="00201C0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2AB4F110" w14:textId="77777777" w:rsidR="00201C06" w:rsidRPr="003B466D" w:rsidRDefault="00201C06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B466D">
              <w:rPr>
                <w:b/>
                <w:bCs/>
                <w:sz w:val="28"/>
                <w:szCs w:val="28"/>
              </w:rPr>
              <w:t>Previous Year Question Discussions</w:t>
            </w:r>
          </w:p>
        </w:tc>
      </w:tr>
      <w:bookmarkEnd w:id="0"/>
    </w:tbl>
    <w:p w14:paraId="1CFA1785" w14:textId="77777777" w:rsidR="0041596D" w:rsidRPr="003E62DC" w:rsidRDefault="0041596D" w:rsidP="00F36FDD">
      <w:pPr>
        <w:pStyle w:val="NoSpacing"/>
        <w:rPr>
          <w:sz w:val="24"/>
        </w:rPr>
      </w:pPr>
    </w:p>
    <w:p w14:paraId="416504E2" w14:textId="77777777" w:rsidR="009E2FE0" w:rsidRPr="003E62DC" w:rsidRDefault="00511F5D" w:rsidP="00F36FDD">
      <w:pPr>
        <w:pStyle w:val="NoSpacing"/>
        <w:rPr>
          <w:b/>
          <w:bCs/>
          <w:sz w:val="24"/>
        </w:rPr>
      </w:pPr>
      <w:r w:rsidRPr="003E62DC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9977" wp14:editId="78373947">
                <wp:simplePos x="0" y="0"/>
                <wp:positionH relativeFrom="column">
                  <wp:posOffset>5354955</wp:posOffset>
                </wp:positionH>
                <wp:positionV relativeFrom="paragraph">
                  <wp:posOffset>147320</wp:posOffset>
                </wp:positionV>
                <wp:extent cx="1531620" cy="84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2DAD1" w14:textId="77777777" w:rsidR="00F901B0" w:rsidRDefault="00F901B0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07167D0" w14:textId="77777777" w:rsidR="00F901B0" w:rsidRDefault="00F901B0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0189996" w14:textId="77777777" w:rsidR="001916E3" w:rsidRPr="009E2FE0" w:rsidRDefault="001916E3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E2FE0">
                              <w:rPr>
                                <w:b/>
                                <w:bCs/>
                                <w:lang w:val="en-US"/>
                              </w:rPr>
                              <w:t>Govt. Polytechnic,</w:t>
                            </w:r>
                          </w:p>
                          <w:p w14:paraId="5AC8F671" w14:textId="77777777" w:rsidR="001916E3" w:rsidRPr="009E2FE0" w:rsidRDefault="001916E3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9E2FE0">
                              <w:rPr>
                                <w:b/>
                                <w:bCs/>
                                <w:lang w:val="en-US"/>
                              </w:rPr>
                              <w:t>Kandh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1.65pt;margin-top:11.6pt;width:120.6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" fillcolor="white [3201]" stroked="f" strokeweight=".5pt">
                <v:textbox>
                  <w:txbxContent>
                    <w:p w14:paraId="6962DAD1" w14:textId="77777777" w:rsidR="00F901B0" w:rsidRDefault="00F901B0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07167D0" w14:textId="77777777" w:rsidR="00F901B0" w:rsidRDefault="00F901B0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0189996" w14:textId="77777777" w:rsidR="001916E3" w:rsidRPr="009E2FE0" w:rsidRDefault="001916E3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E2FE0">
                        <w:rPr>
                          <w:b/>
                          <w:bCs/>
                          <w:lang w:val="en-US"/>
                        </w:rPr>
                        <w:t>Govt. Polytechnic,</w:t>
                      </w:r>
                    </w:p>
                    <w:p w14:paraId="5AC8F671" w14:textId="77777777" w:rsidR="001916E3" w:rsidRPr="009E2FE0" w:rsidRDefault="001916E3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9E2FE0">
                        <w:rPr>
                          <w:b/>
                          <w:bCs/>
                          <w:lang w:val="en-US"/>
                        </w:rPr>
                        <w:t>Kandha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793B73" w14:textId="77777777" w:rsidR="009E2FE0" w:rsidRPr="003E62DC" w:rsidRDefault="009E2FE0" w:rsidP="00F36FDD">
      <w:pPr>
        <w:pStyle w:val="NoSpacing"/>
        <w:rPr>
          <w:b/>
          <w:bCs/>
          <w:sz w:val="24"/>
        </w:rPr>
      </w:pPr>
    </w:p>
    <w:p w14:paraId="68116BD8" w14:textId="77777777" w:rsidR="008E622B" w:rsidRPr="003E62DC" w:rsidRDefault="008E622B" w:rsidP="009E2FE0">
      <w:pPr>
        <w:pStyle w:val="NoSpacing"/>
        <w:ind w:firstLine="720"/>
        <w:rPr>
          <w:b/>
          <w:bCs/>
          <w:sz w:val="24"/>
        </w:rPr>
      </w:pPr>
    </w:p>
    <w:p w14:paraId="54EA9374" w14:textId="77777777" w:rsidR="0041596D" w:rsidRPr="003E62DC" w:rsidRDefault="0041596D" w:rsidP="009E2FE0">
      <w:pPr>
        <w:pStyle w:val="NoSpacing"/>
        <w:ind w:firstLine="720"/>
        <w:rPr>
          <w:b/>
          <w:bCs/>
          <w:sz w:val="24"/>
        </w:rPr>
      </w:pPr>
      <w:r w:rsidRPr="003E62DC">
        <w:rPr>
          <w:b/>
          <w:bCs/>
          <w:sz w:val="24"/>
        </w:rPr>
        <w:t>Signature of Faculty</w:t>
      </w:r>
    </w:p>
    <w:sectPr w:rsidR="0041596D" w:rsidRPr="003E62DC" w:rsidSect="00711379">
      <w:pgSz w:w="11906" w:h="16838" w:code="9"/>
      <w:pgMar w:top="450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Times New Roman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0A"/>
    <w:rsid w:val="00004420"/>
    <w:rsid w:val="00010F59"/>
    <w:rsid w:val="00015DFB"/>
    <w:rsid w:val="00016A2D"/>
    <w:rsid w:val="0001725C"/>
    <w:rsid w:val="00036861"/>
    <w:rsid w:val="00040EA1"/>
    <w:rsid w:val="00044387"/>
    <w:rsid w:val="000444A0"/>
    <w:rsid w:val="00052FE1"/>
    <w:rsid w:val="00061FFC"/>
    <w:rsid w:val="0006200F"/>
    <w:rsid w:val="00064B7D"/>
    <w:rsid w:val="00087B57"/>
    <w:rsid w:val="000903FB"/>
    <w:rsid w:val="0009416B"/>
    <w:rsid w:val="000A08A6"/>
    <w:rsid w:val="000B161F"/>
    <w:rsid w:val="000B2080"/>
    <w:rsid w:val="000B6D24"/>
    <w:rsid w:val="000C5B95"/>
    <w:rsid w:val="000C5FE4"/>
    <w:rsid w:val="000E0F7B"/>
    <w:rsid w:val="000E3424"/>
    <w:rsid w:val="000F47C8"/>
    <w:rsid w:val="000F6F7D"/>
    <w:rsid w:val="00100B51"/>
    <w:rsid w:val="00101D8F"/>
    <w:rsid w:val="00103067"/>
    <w:rsid w:val="00106096"/>
    <w:rsid w:val="00106735"/>
    <w:rsid w:val="001344A8"/>
    <w:rsid w:val="00142FCE"/>
    <w:rsid w:val="00160013"/>
    <w:rsid w:val="00165CFA"/>
    <w:rsid w:val="00166D98"/>
    <w:rsid w:val="00171A20"/>
    <w:rsid w:val="00173D83"/>
    <w:rsid w:val="00177ED8"/>
    <w:rsid w:val="001916E3"/>
    <w:rsid w:val="00191B34"/>
    <w:rsid w:val="001951CD"/>
    <w:rsid w:val="001A54FC"/>
    <w:rsid w:val="001C141E"/>
    <w:rsid w:val="001C2FFA"/>
    <w:rsid w:val="001C7F39"/>
    <w:rsid w:val="001D7AF0"/>
    <w:rsid w:val="001E196A"/>
    <w:rsid w:val="001E624D"/>
    <w:rsid w:val="001F24C1"/>
    <w:rsid w:val="00200418"/>
    <w:rsid w:val="00201C06"/>
    <w:rsid w:val="00230C88"/>
    <w:rsid w:val="00245E1E"/>
    <w:rsid w:val="0024661B"/>
    <w:rsid w:val="00247F02"/>
    <w:rsid w:val="0025055E"/>
    <w:rsid w:val="00250BBB"/>
    <w:rsid w:val="00254BB7"/>
    <w:rsid w:val="00261F84"/>
    <w:rsid w:val="00266B62"/>
    <w:rsid w:val="00271945"/>
    <w:rsid w:val="00276ED7"/>
    <w:rsid w:val="00277071"/>
    <w:rsid w:val="00277A9B"/>
    <w:rsid w:val="002851B8"/>
    <w:rsid w:val="0029052D"/>
    <w:rsid w:val="00291ECA"/>
    <w:rsid w:val="00292691"/>
    <w:rsid w:val="002938F5"/>
    <w:rsid w:val="00295924"/>
    <w:rsid w:val="0029651A"/>
    <w:rsid w:val="002A3C82"/>
    <w:rsid w:val="002C03AD"/>
    <w:rsid w:val="002D5A80"/>
    <w:rsid w:val="002E0B4A"/>
    <w:rsid w:val="002E2AF9"/>
    <w:rsid w:val="002E6796"/>
    <w:rsid w:val="002E7E35"/>
    <w:rsid w:val="002F4114"/>
    <w:rsid w:val="00304F16"/>
    <w:rsid w:val="00305D9F"/>
    <w:rsid w:val="00310057"/>
    <w:rsid w:val="00310EA3"/>
    <w:rsid w:val="0032470B"/>
    <w:rsid w:val="00333D2E"/>
    <w:rsid w:val="00333F87"/>
    <w:rsid w:val="00344DB4"/>
    <w:rsid w:val="00354F77"/>
    <w:rsid w:val="00355946"/>
    <w:rsid w:val="003563AC"/>
    <w:rsid w:val="0036707A"/>
    <w:rsid w:val="003703CD"/>
    <w:rsid w:val="00374135"/>
    <w:rsid w:val="00375F2E"/>
    <w:rsid w:val="00376858"/>
    <w:rsid w:val="0037691F"/>
    <w:rsid w:val="003A0802"/>
    <w:rsid w:val="003A574D"/>
    <w:rsid w:val="003B1555"/>
    <w:rsid w:val="003B466D"/>
    <w:rsid w:val="003B7F6A"/>
    <w:rsid w:val="003C0955"/>
    <w:rsid w:val="003C25AE"/>
    <w:rsid w:val="003C2BCD"/>
    <w:rsid w:val="003D04D2"/>
    <w:rsid w:val="003D1AC6"/>
    <w:rsid w:val="003E4881"/>
    <w:rsid w:val="003E62DC"/>
    <w:rsid w:val="003E73D2"/>
    <w:rsid w:val="003F32BB"/>
    <w:rsid w:val="004124F4"/>
    <w:rsid w:val="00413616"/>
    <w:rsid w:val="00414C50"/>
    <w:rsid w:val="0041596D"/>
    <w:rsid w:val="00421A2E"/>
    <w:rsid w:val="004222C3"/>
    <w:rsid w:val="00422F71"/>
    <w:rsid w:val="00423793"/>
    <w:rsid w:val="004256DF"/>
    <w:rsid w:val="00433067"/>
    <w:rsid w:val="0044287A"/>
    <w:rsid w:val="0044743C"/>
    <w:rsid w:val="00462AD7"/>
    <w:rsid w:val="00497126"/>
    <w:rsid w:val="004A009C"/>
    <w:rsid w:val="004A6BCC"/>
    <w:rsid w:val="004B11DF"/>
    <w:rsid w:val="004B3CB0"/>
    <w:rsid w:val="004C66E2"/>
    <w:rsid w:val="004D55CE"/>
    <w:rsid w:val="004E0398"/>
    <w:rsid w:val="004E1C20"/>
    <w:rsid w:val="004E5555"/>
    <w:rsid w:val="004F1DD6"/>
    <w:rsid w:val="004F286C"/>
    <w:rsid w:val="004F48DA"/>
    <w:rsid w:val="00511087"/>
    <w:rsid w:val="00511F5D"/>
    <w:rsid w:val="00516ACB"/>
    <w:rsid w:val="005204B1"/>
    <w:rsid w:val="0052548E"/>
    <w:rsid w:val="00533C96"/>
    <w:rsid w:val="005359CF"/>
    <w:rsid w:val="0055031E"/>
    <w:rsid w:val="00552DCF"/>
    <w:rsid w:val="00554468"/>
    <w:rsid w:val="00564507"/>
    <w:rsid w:val="0058734F"/>
    <w:rsid w:val="005913A1"/>
    <w:rsid w:val="00594FD7"/>
    <w:rsid w:val="005A19CA"/>
    <w:rsid w:val="005A2E78"/>
    <w:rsid w:val="005B5C11"/>
    <w:rsid w:val="005D1F9E"/>
    <w:rsid w:val="005E1310"/>
    <w:rsid w:val="005E59EE"/>
    <w:rsid w:val="005F4ABB"/>
    <w:rsid w:val="00607D69"/>
    <w:rsid w:val="00612825"/>
    <w:rsid w:val="00615545"/>
    <w:rsid w:val="00620528"/>
    <w:rsid w:val="00622916"/>
    <w:rsid w:val="0063306B"/>
    <w:rsid w:val="0064390C"/>
    <w:rsid w:val="00646569"/>
    <w:rsid w:val="0065424C"/>
    <w:rsid w:val="00664082"/>
    <w:rsid w:val="0066500E"/>
    <w:rsid w:val="0066611E"/>
    <w:rsid w:val="00667A82"/>
    <w:rsid w:val="00673E1D"/>
    <w:rsid w:val="00673E81"/>
    <w:rsid w:val="006837C9"/>
    <w:rsid w:val="006846A9"/>
    <w:rsid w:val="0069718F"/>
    <w:rsid w:val="00697713"/>
    <w:rsid w:val="006A2208"/>
    <w:rsid w:val="006B5341"/>
    <w:rsid w:val="006C3254"/>
    <w:rsid w:val="006C3CA8"/>
    <w:rsid w:val="006C6ACD"/>
    <w:rsid w:val="006C71AF"/>
    <w:rsid w:val="006C73D7"/>
    <w:rsid w:val="006D2A18"/>
    <w:rsid w:val="006D55E5"/>
    <w:rsid w:val="006E1458"/>
    <w:rsid w:val="006F137F"/>
    <w:rsid w:val="006F4D3D"/>
    <w:rsid w:val="007004D7"/>
    <w:rsid w:val="00711379"/>
    <w:rsid w:val="00713501"/>
    <w:rsid w:val="00714277"/>
    <w:rsid w:val="00714AD7"/>
    <w:rsid w:val="00717A89"/>
    <w:rsid w:val="00733B26"/>
    <w:rsid w:val="0074022F"/>
    <w:rsid w:val="0074275F"/>
    <w:rsid w:val="00742D63"/>
    <w:rsid w:val="00743735"/>
    <w:rsid w:val="00747D4F"/>
    <w:rsid w:val="0075084E"/>
    <w:rsid w:val="007528E4"/>
    <w:rsid w:val="0075309F"/>
    <w:rsid w:val="007826CF"/>
    <w:rsid w:val="007B41E7"/>
    <w:rsid w:val="007C37BC"/>
    <w:rsid w:val="007D11AC"/>
    <w:rsid w:val="007F4481"/>
    <w:rsid w:val="00803F28"/>
    <w:rsid w:val="00813D57"/>
    <w:rsid w:val="008174EF"/>
    <w:rsid w:val="008223FC"/>
    <w:rsid w:val="00825A73"/>
    <w:rsid w:val="00831B98"/>
    <w:rsid w:val="00833B4F"/>
    <w:rsid w:val="00834C4D"/>
    <w:rsid w:val="008440CD"/>
    <w:rsid w:val="008467A4"/>
    <w:rsid w:val="00855450"/>
    <w:rsid w:val="008729D4"/>
    <w:rsid w:val="00873487"/>
    <w:rsid w:val="00896D1E"/>
    <w:rsid w:val="00897330"/>
    <w:rsid w:val="008A2A3B"/>
    <w:rsid w:val="008B3B25"/>
    <w:rsid w:val="008B7147"/>
    <w:rsid w:val="008C0255"/>
    <w:rsid w:val="008D6982"/>
    <w:rsid w:val="008E622B"/>
    <w:rsid w:val="008E7A45"/>
    <w:rsid w:val="00901F53"/>
    <w:rsid w:val="00902C19"/>
    <w:rsid w:val="009067DD"/>
    <w:rsid w:val="00917169"/>
    <w:rsid w:val="0092421D"/>
    <w:rsid w:val="00941061"/>
    <w:rsid w:val="009512E5"/>
    <w:rsid w:val="0097307D"/>
    <w:rsid w:val="009810A3"/>
    <w:rsid w:val="00982FF9"/>
    <w:rsid w:val="009946D4"/>
    <w:rsid w:val="00995D48"/>
    <w:rsid w:val="009A5B8E"/>
    <w:rsid w:val="009A7F28"/>
    <w:rsid w:val="009D0130"/>
    <w:rsid w:val="009D3E3B"/>
    <w:rsid w:val="009D6D32"/>
    <w:rsid w:val="009D7119"/>
    <w:rsid w:val="009E2538"/>
    <w:rsid w:val="009E2FE0"/>
    <w:rsid w:val="009E4C2A"/>
    <w:rsid w:val="009E5C65"/>
    <w:rsid w:val="00A01496"/>
    <w:rsid w:val="00A0343B"/>
    <w:rsid w:val="00A145E1"/>
    <w:rsid w:val="00A2467E"/>
    <w:rsid w:val="00A34168"/>
    <w:rsid w:val="00A374D7"/>
    <w:rsid w:val="00A40178"/>
    <w:rsid w:val="00A427C7"/>
    <w:rsid w:val="00A43F8A"/>
    <w:rsid w:val="00A54A14"/>
    <w:rsid w:val="00A55E9C"/>
    <w:rsid w:val="00A6765F"/>
    <w:rsid w:val="00A707B8"/>
    <w:rsid w:val="00A857C2"/>
    <w:rsid w:val="00A87C52"/>
    <w:rsid w:val="00A91644"/>
    <w:rsid w:val="00A92500"/>
    <w:rsid w:val="00AA1D92"/>
    <w:rsid w:val="00AA3FEA"/>
    <w:rsid w:val="00AA5BA9"/>
    <w:rsid w:val="00AA5D79"/>
    <w:rsid w:val="00AB2798"/>
    <w:rsid w:val="00AB6CD1"/>
    <w:rsid w:val="00AC519E"/>
    <w:rsid w:val="00AC64C2"/>
    <w:rsid w:val="00AD2F58"/>
    <w:rsid w:val="00AD664F"/>
    <w:rsid w:val="00AF3742"/>
    <w:rsid w:val="00AF37C1"/>
    <w:rsid w:val="00B0310A"/>
    <w:rsid w:val="00B06E18"/>
    <w:rsid w:val="00B16ADB"/>
    <w:rsid w:val="00B26EF4"/>
    <w:rsid w:val="00B300A6"/>
    <w:rsid w:val="00B35AC1"/>
    <w:rsid w:val="00B469A5"/>
    <w:rsid w:val="00B53195"/>
    <w:rsid w:val="00B56777"/>
    <w:rsid w:val="00B94053"/>
    <w:rsid w:val="00B96D43"/>
    <w:rsid w:val="00BA7A6E"/>
    <w:rsid w:val="00BB2A8B"/>
    <w:rsid w:val="00BB34F1"/>
    <w:rsid w:val="00BC64CA"/>
    <w:rsid w:val="00BD6739"/>
    <w:rsid w:val="00BE0812"/>
    <w:rsid w:val="00BE1522"/>
    <w:rsid w:val="00BF1335"/>
    <w:rsid w:val="00BF21AE"/>
    <w:rsid w:val="00BF2EE3"/>
    <w:rsid w:val="00C11C6A"/>
    <w:rsid w:val="00C12D80"/>
    <w:rsid w:val="00C1317E"/>
    <w:rsid w:val="00C138B4"/>
    <w:rsid w:val="00C20D64"/>
    <w:rsid w:val="00C301C9"/>
    <w:rsid w:val="00C402C9"/>
    <w:rsid w:val="00C44002"/>
    <w:rsid w:val="00C51ABD"/>
    <w:rsid w:val="00C542DB"/>
    <w:rsid w:val="00C55C70"/>
    <w:rsid w:val="00C64650"/>
    <w:rsid w:val="00C73488"/>
    <w:rsid w:val="00C7493C"/>
    <w:rsid w:val="00C74DE2"/>
    <w:rsid w:val="00C84AD8"/>
    <w:rsid w:val="00CC16F4"/>
    <w:rsid w:val="00CD23D4"/>
    <w:rsid w:val="00CD74E6"/>
    <w:rsid w:val="00CF4A99"/>
    <w:rsid w:val="00CF5897"/>
    <w:rsid w:val="00D04116"/>
    <w:rsid w:val="00D15F5B"/>
    <w:rsid w:val="00D25767"/>
    <w:rsid w:val="00D34B9F"/>
    <w:rsid w:val="00D50819"/>
    <w:rsid w:val="00D63862"/>
    <w:rsid w:val="00D7316B"/>
    <w:rsid w:val="00D775C0"/>
    <w:rsid w:val="00D77B9F"/>
    <w:rsid w:val="00D8511B"/>
    <w:rsid w:val="00D86B7C"/>
    <w:rsid w:val="00D94A32"/>
    <w:rsid w:val="00DA09EA"/>
    <w:rsid w:val="00DA1D0E"/>
    <w:rsid w:val="00DC3CC3"/>
    <w:rsid w:val="00DC6060"/>
    <w:rsid w:val="00DC7961"/>
    <w:rsid w:val="00DD6D0E"/>
    <w:rsid w:val="00DE6641"/>
    <w:rsid w:val="00E47735"/>
    <w:rsid w:val="00E54CC3"/>
    <w:rsid w:val="00E54F2D"/>
    <w:rsid w:val="00E63276"/>
    <w:rsid w:val="00E65335"/>
    <w:rsid w:val="00E70CAF"/>
    <w:rsid w:val="00E93C20"/>
    <w:rsid w:val="00EA0A0D"/>
    <w:rsid w:val="00EA28E5"/>
    <w:rsid w:val="00EB3ACF"/>
    <w:rsid w:val="00EC5555"/>
    <w:rsid w:val="00EC6DF7"/>
    <w:rsid w:val="00ED0A27"/>
    <w:rsid w:val="00ED2209"/>
    <w:rsid w:val="00ED4C21"/>
    <w:rsid w:val="00EE0060"/>
    <w:rsid w:val="00EE49E0"/>
    <w:rsid w:val="00F04F5D"/>
    <w:rsid w:val="00F14774"/>
    <w:rsid w:val="00F2142F"/>
    <w:rsid w:val="00F21EBC"/>
    <w:rsid w:val="00F26C4D"/>
    <w:rsid w:val="00F26D26"/>
    <w:rsid w:val="00F36FDD"/>
    <w:rsid w:val="00F64782"/>
    <w:rsid w:val="00F70A88"/>
    <w:rsid w:val="00F74B32"/>
    <w:rsid w:val="00F8672A"/>
    <w:rsid w:val="00F901B0"/>
    <w:rsid w:val="00FA581C"/>
    <w:rsid w:val="00FA7EDF"/>
    <w:rsid w:val="00FB5D36"/>
    <w:rsid w:val="00FB7843"/>
    <w:rsid w:val="00FC150A"/>
    <w:rsid w:val="00FC4996"/>
    <w:rsid w:val="00FC4FE2"/>
    <w:rsid w:val="00FC6BB2"/>
    <w:rsid w:val="00FD6412"/>
    <w:rsid w:val="00FD66B0"/>
    <w:rsid w:val="00FE487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3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FDD"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F36FDD"/>
    <w:pPr>
      <w:widowControl w:val="0"/>
      <w:autoSpaceDE w:val="0"/>
      <w:autoSpaceDN w:val="0"/>
      <w:spacing w:before="19" w:after="0" w:line="240" w:lineRule="auto"/>
      <w:ind w:right="133"/>
      <w:jc w:val="center"/>
    </w:pPr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6FDD"/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table" w:styleId="TableGrid">
    <w:name w:val="Table Grid"/>
    <w:basedOn w:val="TableNormal"/>
    <w:uiPriority w:val="59"/>
    <w:rsid w:val="00F3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FDD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FDD"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F36FDD"/>
    <w:pPr>
      <w:widowControl w:val="0"/>
      <w:autoSpaceDE w:val="0"/>
      <w:autoSpaceDN w:val="0"/>
      <w:spacing w:before="19" w:after="0" w:line="240" w:lineRule="auto"/>
      <w:ind w:right="133"/>
      <w:jc w:val="center"/>
    </w:pPr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6FDD"/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table" w:styleId="TableGrid">
    <w:name w:val="Table Grid"/>
    <w:basedOn w:val="TableNormal"/>
    <w:uiPriority w:val="59"/>
    <w:rsid w:val="00F3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FDD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961B-4F7B-44D5-BA6B-DD7758A4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386</cp:revision>
  <cp:lastPrinted>2025-02-06T07:41:00Z</cp:lastPrinted>
  <dcterms:created xsi:type="dcterms:W3CDTF">2025-02-03T07:56:00Z</dcterms:created>
  <dcterms:modified xsi:type="dcterms:W3CDTF">2025-07-14T16:38:00Z</dcterms:modified>
</cp:coreProperties>
</file>